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555622" w14:textId="77777777" w:rsidR="00CC3675" w:rsidRDefault="00CC3675" w:rsidP="00CC367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027BDCB6" wp14:editId="64CEDAF4">
            <wp:extent cx="1464945" cy="577215"/>
            <wp:effectExtent l="0" t="0" r="0" b="0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4945" cy="5772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1D63F8E" w14:textId="77777777" w:rsidR="00CC3675" w:rsidRDefault="00CC3675" w:rsidP="00CC367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едеральное государственное автономное образовательное</w:t>
      </w:r>
    </w:p>
    <w:p w14:paraId="1350DEF7" w14:textId="77777777" w:rsidR="00CC3675" w:rsidRDefault="00CC3675" w:rsidP="00CC367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реждение высшего образования</w:t>
      </w:r>
    </w:p>
    <w:p w14:paraId="20865BF0" w14:textId="77777777" w:rsidR="00CC3675" w:rsidRDefault="00CC3675" w:rsidP="00CC367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Национальный исследовательский университет ИТМО»</w:t>
      </w:r>
    </w:p>
    <w:p w14:paraId="5D81C520" w14:textId="77777777" w:rsidR="00CC3675" w:rsidRDefault="00CC3675" w:rsidP="00CC367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6744CA4" w14:textId="77777777" w:rsidR="00CC3675" w:rsidRDefault="00CC3675" w:rsidP="00CC367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6AD1E9F" w14:textId="77777777" w:rsidR="00CC3675" w:rsidRDefault="00CC3675" w:rsidP="00CC367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A7C9AF1" w14:textId="2F6CACDB" w:rsidR="00CC3675" w:rsidRPr="001A22FD" w:rsidRDefault="00CC3675" w:rsidP="00CC3675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Отчёт по лабораторной работе </w:t>
      </w:r>
      <w:r w:rsidR="0027590C" w:rsidRPr="001A22FD">
        <w:rPr>
          <w:rFonts w:ascii="Times New Roman" w:hAnsi="Times New Roman" w:cs="Times New Roman"/>
          <w:b/>
          <w:bCs/>
          <w:sz w:val="28"/>
          <w:szCs w:val="28"/>
        </w:rPr>
        <w:t>3</w:t>
      </w:r>
    </w:p>
    <w:p w14:paraId="172305C9" w14:textId="77777777" w:rsidR="00DC0C82" w:rsidRDefault="00CC3675" w:rsidP="00DC0C82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мет: ОПД</w:t>
      </w:r>
    </w:p>
    <w:p w14:paraId="3111217B" w14:textId="7852AF7B" w:rsidR="00CC3675" w:rsidRPr="00DC0C82" w:rsidRDefault="00CC3675" w:rsidP="00DC0C82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Варинат: 15</w:t>
      </w:r>
      <w:r w:rsidR="0027590C" w:rsidRPr="001A22FD">
        <w:rPr>
          <w:rFonts w:ascii="Times New Roman" w:hAnsi="Times New Roman" w:cs="Times New Roman"/>
          <w:sz w:val="24"/>
          <w:szCs w:val="24"/>
        </w:rPr>
        <w:t>64</w:t>
      </w:r>
    </w:p>
    <w:p w14:paraId="793E3795" w14:textId="77777777" w:rsidR="00CC3675" w:rsidRDefault="00CC3675" w:rsidP="00CC3675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62E74F68" w14:textId="77777777" w:rsidR="00CC3675" w:rsidRDefault="00CC3675" w:rsidP="00CC3675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5EDE216B" w14:textId="77777777" w:rsidR="00CC3675" w:rsidRDefault="00CC3675" w:rsidP="00CC3675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0AB50182" w14:textId="77777777" w:rsidR="00CC3675" w:rsidRDefault="00CC3675" w:rsidP="00CC3675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5D078076" w14:textId="77777777" w:rsidR="00CC3675" w:rsidRDefault="00CC3675" w:rsidP="00CC3675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03D81D77" w14:textId="77777777" w:rsidR="00CC3675" w:rsidRDefault="00CC3675" w:rsidP="00CC3675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14EF159B" w14:textId="77777777" w:rsidR="00CC3675" w:rsidRDefault="00CC3675" w:rsidP="00CC367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полнил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студент группы Р3115 Храбров Артём Алексеевич</w:t>
      </w:r>
    </w:p>
    <w:p w14:paraId="331C97B4" w14:textId="70F33ECC" w:rsidR="00CC3675" w:rsidRPr="00250054" w:rsidRDefault="00CC3675" w:rsidP="00CC367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верил</w:t>
      </w:r>
      <w:r>
        <w:rPr>
          <w:rFonts w:ascii="Times New Roman" w:hAnsi="Times New Roman" w:cs="Times New Roman"/>
          <w:b/>
          <w:bCs/>
          <w:sz w:val="28"/>
          <w:szCs w:val="28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Блохина Елена Николаевна</w:t>
      </w:r>
    </w:p>
    <w:p w14:paraId="6AF4974D" w14:textId="77777777" w:rsidR="00CC3675" w:rsidRDefault="00CC3675" w:rsidP="00CC367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ата сдачи: </w:t>
      </w:r>
      <w:r>
        <w:rPr>
          <w:rFonts w:ascii="Times New Roman" w:hAnsi="Times New Roman" w:cs="Times New Roman"/>
          <w:sz w:val="24"/>
          <w:szCs w:val="24"/>
          <w:lang w:val="en-US"/>
        </w:rPr>
        <w:t>xx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>xx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>xx</w:t>
      </w:r>
    </w:p>
    <w:p w14:paraId="445D46AE" w14:textId="79F9CE45" w:rsidR="00CC3675" w:rsidRDefault="00CC3675" w:rsidP="00CC3675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7F6B344F" w14:textId="77777777" w:rsidR="00161C9A" w:rsidRDefault="00161C9A" w:rsidP="00CC3675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496D55A8" w14:textId="6A6ED5E4" w:rsidR="00CC3675" w:rsidRPr="00250054" w:rsidRDefault="00CC3675" w:rsidP="00CC3675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2</w:t>
      </w:r>
      <w:r w:rsidR="006E55EB" w:rsidRPr="00250054">
        <w:rPr>
          <w:rFonts w:ascii="Times New Roman" w:hAnsi="Times New Roman" w:cs="Times New Roman"/>
          <w:sz w:val="24"/>
          <w:szCs w:val="24"/>
        </w:rPr>
        <w:t>5</w:t>
      </w:r>
    </w:p>
    <w:p w14:paraId="00CC2956" w14:textId="500A4FB7" w:rsidR="00147289" w:rsidRDefault="00147289" w:rsidP="00147289">
      <w:pPr>
        <w:pStyle w:val="Title"/>
      </w:pPr>
      <w:r w:rsidRPr="00147289">
        <w:lastRenderedPageBreak/>
        <w:t>Задание</w:t>
      </w:r>
    </w:p>
    <w:p w14:paraId="36A0FE7E" w14:textId="4790A5CB" w:rsidR="00691FAE" w:rsidRDefault="00161C9A" w:rsidP="00691FAE">
      <w:pPr>
        <w:rPr>
          <w:rFonts w:ascii="Segoe UI" w:hAnsi="Segoe UI" w:cs="Segoe UI"/>
          <w:color w:val="212529"/>
          <w:shd w:val="clear" w:color="auto" w:fill="FFFFFF"/>
        </w:rPr>
      </w:pPr>
      <w:r>
        <w:rPr>
          <w:rFonts w:ascii="Segoe UI" w:hAnsi="Segoe UI" w:cs="Segoe UI"/>
          <w:color w:val="212529"/>
          <w:shd w:val="clear" w:color="auto" w:fill="FFFFFF"/>
        </w:rPr>
        <w:t>По выданному преподавателем варианту восстановить текст заданного варианта программы, определить предназначение и составить описание программы, определить область представления и область допустимых значений исходных данных и результата, выполнить трассировку программы.</w:t>
      </w:r>
    </w:p>
    <w:p w14:paraId="13352B20" w14:textId="142B220E" w:rsidR="00853372" w:rsidRDefault="00853372" w:rsidP="00691FAE">
      <w:r>
        <w:rPr>
          <w:noProof/>
        </w:rPr>
        <w:drawing>
          <wp:inline distT="0" distB="0" distL="0" distR="0" wp14:anchorId="605EFCD7" wp14:editId="77FDE6AB">
            <wp:extent cx="2118360" cy="23241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8360" cy="2324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C6407C" w14:textId="77777777" w:rsidR="00346B82" w:rsidRPr="00691FAE" w:rsidRDefault="00346B82" w:rsidP="00691FAE"/>
    <w:p w14:paraId="2EB69F55" w14:textId="24D7D6AA" w:rsidR="00D25DE0" w:rsidRDefault="00D25DE0" w:rsidP="00D25DE0">
      <w:pPr>
        <w:pStyle w:val="Title"/>
      </w:pPr>
      <w:r>
        <w:t>Текст исходной программы</w:t>
      </w:r>
    </w:p>
    <w:p w14:paraId="0752F26E" w14:textId="77777777" w:rsidR="00346B82" w:rsidRPr="00346B82" w:rsidRDefault="00346B82" w:rsidP="00346B82"/>
    <w:tbl>
      <w:tblPr>
        <w:tblStyle w:val="TableGrid"/>
        <w:tblW w:w="10632" w:type="dxa"/>
        <w:tblInd w:w="-998" w:type="dxa"/>
        <w:tblLook w:val="04A0" w:firstRow="1" w:lastRow="0" w:firstColumn="1" w:lastColumn="0" w:noHBand="0" w:noVBand="1"/>
      </w:tblPr>
      <w:tblGrid>
        <w:gridCol w:w="1362"/>
        <w:gridCol w:w="1370"/>
        <w:gridCol w:w="4073"/>
        <w:gridCol w:w="3827"/>
      </w:tblGrid>
      <w:tr w:rsidR="0040400E" w:rsidRPr="00D45F5F" w14:paraId="614CC6F2" w14:textId="77777777" w:rsidTr="00DA17B4">
        <w:tc>
          <w:tcPr>
            <w:tcW w:w="1362" w:type="dxa"/>
          </w:tcPr>
          <w:p w14:paraId="1044FB46" w14:textId="284C63ED" w:rsidR="0040400E" w:rsidRPr="001A22FD" w:rsidRDefault="0040400E" w:rsidP="0040400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027F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дрес</w:t>
            </w:r>
          </w:p>
        </w:tc>
        <w:tc>
          <w:tcPr>
            <w:tcW w:w="1370" w:type="dxa"/>
          </w:tcPr>
          <w:p w14:paraId="41687602" w14:textId="0A7FA7F7" w:rsidR="0040400E" w:rsidRPr="00F56076" w:rsidRDefault="0040400E" w:rsidP="0040400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027F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од команды</w:t>
            </w:r>
          </w:p>
        </w:tc>
        <w:tc>
          <w:tcPr>
            <w:tcW w:w="4073" w:type="dxa"/>
          </w:tcPr>
          <w:p w14:paraId="5F8412CD" w14:textId="7349379F" w:rsidR="0040400E" w:rsidRPr="00CC7203" w:rsidRDefault="0040400E" w:rsidP="0040400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027F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немоника</w:t>
            </w:r>
          </w:p>
        </w:tc>
        <w:tc>
          <w:tcPr>
            <w:tcW w:w="3827" w:type="dxa"/>
          </w:tcPr>
          <w:p w14:paraId="68D227C6" w14:textId="0797671A" w:rsidR="0040400E" w:rsidRPr="00D45F5F" w:rsidRDefault="0040400E" w:rsidP="004040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27F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омментарий</w:t>
            </w:r>
          </w:p>
        </w:tc>
      </w:tr>
      <w:tr w:rsidR="00D25DE0" w14:paraId="76A9D445" w14:textId="77777777" w:rsidTr="00DA17B4">
        <w:tc>
          <w:tcPr>
            <w:tcW w:w="1362" w:type="dxa"/>
            <w:tcBorders>
              <w:top w:val="single" w:sz="12" w:space="0" w:color="auto"/>
            </w:tcBorders>
            <w:shd w:val="clear" w:color="auto" w:fill="auto"/>
          </w:tcPr>
          <w:p w14:paraId="5C0213D8" w14:textId="31B67D84" w:rsidR="00D25DE0" w:rsidRPr="001A22FD" w:rsidRDefault="001A22FD" w:rsidP="0054117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1C</w:t>
            </w:r>
          </w:p>
        </w:tc>
        <w:tc>
          <w:tcPr>
            <w:tcW w:w="1370" w:type="dxa"/>
            <w:tcBorders>
              <w:top w:val="single" w:sz="12" w:space="0" w:color="auto"/>
            </w:tcBorders>
            <w:shd w:val="clear" w:color="auto" w:fill="auto"/>
          </w:tcPr>
          <w:p w14:paraId="56C0387C" w14:textId="384044E1" w:rsidR="00D25DE0" w:rsidRPr="00F56076" w:rsidRDefault="00F56076" w:rsidP="0054117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200</w:t>
            </w:r>
          </w:p>
        </w:tc>
        <w:tc>
          <w:tcPr>
            <w:tcW w:w="4073" w:type="dxa"/>
            <w:tcBorders>
              <w:top w:val="single" w:sz="12" w:space="0" w:color="auto"/>
            </w:tcBorders>
            <w:shd w:val="clear" w:color="auto" w:fill="auto"/>
          </w:tcPr>
          <w:p w14:paraId="2743BFEB" w14:textId="23530927" w:rsidR="00D25DE0" w:rsidRPr="00CC7203" w:rsidRDefault="00D45F5F" w:rsidP="0054117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LA</w:t>
            </w:r>
          </w:p>
        </w:tc>
        <w:tc>
          <w:tcPr>
            <w:tcW w:w="3827" w:type="dxa"/>
            <w:tcBorders>
              <w:top w:val="single" w:sz="12" w:space="0" w:color="auto"/>
            </w:tcBorders>
            <w:shd w:val="clear" w:color="auto" w:fill="auto"/>
          </w:tcPr>
          <w:p w14:paraId="6D267029" w14:textId="0A17AEE2" w:rsidR="00D25DE0" w:rsidRPr="00D45F5F" w:rsidRDefault="00D45F5F" w:rsidP="004B3D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чистка аккумулятора.</w:t>
            </w:r>
          </w:p>
        </w:tc>
      </w:tr>
      <w:tr w:rsidR="00D25DE0" w14:paraId="76407345" w14:textId="77777777" w:rsidTr="00DA17B4">
        <w:tc>
          <w:tcPr>
            <w:tcW w:w="1362" w:type="dxa"/>
          </w:tcPr>
          <w:p w14:paraId="6C41532D" w14:textId="33B38DFF" w:rsidR="00D25DE0" w:rsidRPr="001A22FD" w:rsidRDefault="001A22FD" w:rsidP="0054117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1D</w:t>
            </w:r>
          </w:p>
        </w:tc>
        <w:tc>
          <w:tcPr>
            <w:tcW w:w="1370" w:type="dxa"/>
          </w:tcPr>
          <w:p w14:paraId="2120C5C8" w14:textId="2ABD7379" w:rsidR="00D25DE0" w:rsidRPr="009B51C5" w:rsidRDefault="00F56076" w:rsidP="0054117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EFD</w:t>
            </w:r>
          </w:p>
        </w:tc>
        <w:tc>
          <w:tcPr>
            <w:tcW w:w="4073" w:type="dxa"/>
          </w:tcPr>
          <w:p w14:paraId="01505ACF" w14:textId="524DF73C" w:rsidR="00D25DE0" w:rsidRPr="00B10277" w:rsidRDefault="001F15F6" w:rsidP="005411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ST </w:t>
            </w:r>
            <w:r w:rsidR="00226AF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(IP – 3) </w:t>
            </w:r>
          </w:p>
        </w:tc>
        <w:tc>
          <w:tcPr>
            <w:tcW w:w="3827" w:type="dxa"/>
          </w:tcPr>
          <w:p w14:paraId="02B85FD0" w14:textId="510C8325" w:rsidR="0086388F" w:rsidRPr="0086388F" w:rsidRDefault="0086388F" w:rsidP="004B3D2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AC → </w:t>
            </w:r>
            <w:r w:rsidR="00170F6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1B</w:t>
            </w:r>
            <w:r w:rsidR="00903B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03B46" w:rsidRPr="00B10277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прямая относительная</w:t>
            </w:r>
          </w:p>
        </w:tc>
      </w:tr>
      <w:tr w:rsidR="00D25DE0" w14:paraId="218199F1" w14:textId="77777777" w:rsidTr="00DA17B4">
        <w:tc>
          <w:tcPr>
            <w:tcW w:w="1362" w:type="dxa"/>
          </w:tcPr>
          <w:p w14:paraId="21931910" w14:textId="1223B7FC" w:rsidR="00D25DE0" w:rsidRPr="001A22FD" w:rsidRDefault="001A22FD" w:rsidP="0054117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1E</w:t>
            </w:r>
          </w:p>
        </w:tc>
        <w:tc>
          <w:tcPr>
            <w:tcW w:w="1370" w:type="dxa"/>
          </w:tcPr>
          <w:p w14:paraId="233530D6" w14:textId="28BB3376" w:rsidR="00D25DE0" w:rsidRPr="009B51C5" w:rsidRDefault="00F56076" w:rsidP="0054117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F04</w:t>
            </w:r>
          </w:p>
        </w:tc>
        <w:tc>
          <w:tcPr>
            <w:tcW w:w="4073" w:type="dxa"/>
          </w:tcPr>
          <w:p w14:paraId="4A9F5A28" w14:textId="31A7A33F" w:rsidR="00D25DE0" w:rsidRPr="001478B0" w:rsidRDefault="009A43CC" w:rsidP="005411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LD </w:t>
            </w:r>
            <w:r w:rsidR="008064A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#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04 </w:t>
            </w:r>
          </w:p>
        </w:tc>
        <w:tc>
          <w:tcPr>
            <w:tcW w:w="3827" w:type="dxa"/>
          </w:tcPr>
          <w:p w14:paraId="5E529742" w14:textId="7499F302" w:rsidR="00D25DE0" w:rsidRPr="008064AD" w:rsidRDefault="008064AD" w:rsidP="004B3D2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 → AC</w:t>
            </w:r>
            <w:r w:rsidR="00903B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03B46" w:rsidRPr="001478B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прямая загрузка</w:t>
            </w:r>
          </w:p>
        </w:tc>
      </w:tr>
      <w:tr w:rsidR="00D25DE0" w14:paraId="3B9BD617" w14:textId="77777777" w:rsidTr="00DA17B4">
        <w:tc>
          <w:tcPr>
            <w:tcW w:w="1362" w:type="dxa"/>
          </w:tcPr>
          <w:p w14:paraId="03FB79A9" w14:textId="64C46CCB" w:rsidR="00D25DE0" w:rsidRPr="001A22FD" w:rsidRDefault="001A22FD" w:rsidP="0054117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1F</w:t>
            </w:r>
          </w:p>
        </w:tc>
        <w:tc>
          <w:tcPr>
            <w:tcW w:w="1370" w:type="dxa"/>
          </w:tcPr>
          <w:p w14:paraId="61770A54" w14:textId="62AECAE5" w:rsidR="00D25DE0" w:rsidRPr="009B51C5" w:rsidRDefault="00F56076" w:rsidP="0054117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EFA</w:t>
            </w:r>
          </w:p>
        </w:tc>
        <w:tc>
          <w:tcPr>
            <w:tcW w:w="4073" w:type="dxa"/>
          </w:tcPr>
          <w:p w14:paraId="2ED432BA" w14:textId="5FA84BB8" w:rsidR="00D25DE0" w:rsidRPr="001478B0" w:rsidRDefault="009A43CC" w:rsidP="005411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ST </w:t>
            </w:r>
            <w:r w:rsidR="00E16A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IP – 6)</w:t>
            </w:r>
            <w:r w:rsidR="001478B0" w:rsidRPr="001478B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</w:t>
            </w:r>
          </w:p>
        </w:tc>
        <w:tc>
          <w:tcPr>
            <w:tcW w:w="3827" w:type="dxa"/>
          </w:tcPr>
          <w:p w14:paraId="1DAAC6DD" w14:textId="498DFCAB" w:rsidR="00BA0931" w:rsidRPr="00903B46" w:rsidRDefault="00BA0931" w:rsidP="004B3D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AC → </w:t>
            </w:r>
            <w:r w:rsidR="00170F6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1A</w:t>
            </w:r>
            <w:r w:rsidR="00903B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03B46" w:rsidRPr="001478B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прямая относительная</w:t>
            </w:r>
          </w:p>
        </w:tc>
      </w:tr>
      <w:tr w:rsidR="00D25DE0" w14:paraId="0DF392A8" w14:textId="77777777" w:rsidTr="00DA17B4">
        <w:tc>
          <w:tcPr>
            <w:tcW w:w="1362" w:type="dxa"/>
          </w:tcPr>
          <w:p w14:paraId="647106F8" w14:textId="7F26BB95" w:rsidR="00D25DE0" w:rsidRPr="001A22FD" w:rsidRDefault="001A22FD" w:rsidP="0054117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20</w:t>
            </w:r>
          </w:p>
        </w:tc>
        <w:tc>
          <w:tcPr>
            <w:tcW w:w="1370" w:type="dxa"/>
          </w:tcPr>
          <w:p w14:paraId="5F255765" w14:textId="32F1CB6E" w:rsidR="00D25DE0" w:rsidRPr="009B51C5" w:rsidRDefault="00F56076" w:rsidP="0054117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EF7</w:t>
            </w:r>
          </w:p>
        </w:tc>
        <w:tc>
          <w:tcPr>
            <w:tcW w:w="4073" w:type="dxa"/>
          </w:tcPr>
          <w:p w14:paraId="3696AED6" w14:textId="30D0A642" w:rsidR="00D25DE0" w:rsidRPr="00AD2F52" w:rsidRDefault="009A43CC" w:rsidP="0054117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LD </w:t>
            </w:r>
            <w:r w:rsidR="00A926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IP – 9)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3827" w:type="dxa"/>
          </w:tcPr>
          <w:p w14:paraId="4DBE05DB" w14:textId="068D5443" w:rsidR="00D25DE0" w:rsidRPr="0040400E" w:rsidRDefault="0016775C" w:rsidP="004B3D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400E">
              <w:rPr>
                <w:rFonts w:ascii="Times New Roman" w:hAnsi="Times New Roman" w:cs="Times New Roman"/>
                <w:sz w:val="24"/>
                <w:szCs w:val="24"/>
              </w:rPr>
              <w:t>418</w:t>
            </w:r>
            <w:r w:rsidR="00835CB7" w:rsidRPr="0040400E">
              <w:rPr>
                <w:rFonts w:ascii="Times New Roman" w:hAnsi="Times New Roman" w:cs="Times New Roman"/>
                <w:sz w:val="24"/>
                <w:szCs w:val="24"/>
              </w:rPr>
              <w:t xml:space="preserve"> → </w:t>
            </w:r>
            <w:r w:rsidR="00835CB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C</w:t>
            </w:r>
            <w:r w:rsidR="0040400E">
              <w:rPr>
                <w:rFonts w:ascii="Times New Roman" w:hAnsi="Times New Roman" w:cs="Times New Roman"/>
                <w:sz w:val="24"/>
                <w:szCs w:val="24"/>
              </w:rPr>
              <w:t xml:space="preserve"> (загрузка адреса 1 элемента массива</w:t>
            </w:r>
            <w:r w:rsidR="0041355F">
              <w:rPr>
                <w:rFonts w:ascii="Times New Roman" w:hAnsi="Times New Roman" w:cs="Times New Roman"/>
                <w:sz w:val="24"/>
                <w:szCs w:val="24"/>
              </w:rPr>
              <w:t xml:space="preserve"> в аккумулятор</w:t>
            </w:r>
            <w:r w:rsidR="0040400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483C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83CDB" w:rsidRPr="001478B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прямая относительная</w:t>
            </w:r>
          </w:p>
        </w:tc>
      </w:tr>
      <w:tr w:rsidR="00D25DE0" w14:paraId="0918A6A7" w14:textId="77777777" w:rsidTr="00DA17B4">
        <w:tc>
          <w:tcPr>
            <w:tcW w:w="1362" w:type="dxa"/>
          </w:tcPr>
          <w:p w14:paraId="544DE051" w14:textId="6A2E6999" w:rsidR="00D25DE0" w:rsidRPr="001A22FD" w:rsidRDefault="001A22FD" w:rsidP="0054117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21</w:t>
            </w:r>
          </w:p>
        </w:tc>
        <w:tc>
          <w:tcPr>
            <w:tcW w:w="1370" w:type="dxa"/>
          </w:tcPr>
          <w:p w14:paraId="4AA3607D" w14:textId="773558B0" w:rsidR="00D25DE0" w:rsidRPr="009B51C5" w:rsidRDefault="00F56076" w:rsidP="0054117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EF7</w:t>
            </w:r>
          </w:p>
        </w:tc>
        <w:tc>
          <w:tcPr>
            <w:tcW w:w="4073" w:type="dxa"/>
          </w:tcPr>
          <w:p w14:paraId="78B965D0" w14:textId="34D49298" w:rsidR="00D25DE0" w:rsidRPr="00266CEA" w:rsidRDefault="009A43CC" w:rsidP="0054117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ST </w:t>
            </w:r>
            <w:r w:rsidR="002C65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IP – 9)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3827" w:type="dxa"/>
          </w:tcPr>
          <w:p w14:paraId="7B83C48F" w14:textId="18581E7B" w:rsidR="00D25DE0" w:rsidRPr="0040400E" w:rsidRDefault="002C65AB" w:rsidP="004B3D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C</w:t>
            </w:r>
            <w:r w:rsidRPr="00CD24E3">
              <w:rPr>
                <w:rFonts w:ascii="Times New Roman" w:hAnsi="Times New Roman" w:cs="Times New Roman"/>
                <w:sz w:val="24"/>
                <w:szCs w:val="24"/>
              </w:rPr>
              <w:t xml:space="preserve"> → </w:t>
            </w:r>
            <w:r w:rsidR="00C432FF" w:rsidRPr="00CD24E3">
              <w:rPr>
                <w:rFonts w:ascii="Times New Roman" w:hAnsi="Times New Roman" w:cs="Times New Roman"/>
                <w:sz w:val="24"/>
                <w:szCs w:val="24"/>
              </w:rPr>
              <w:t>419</w:t>
            </w:r>
            <w:r w:rsidR="0040400E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CD24E3">
              <w:rPr>
                <w:rFonts w:ascii="Times New Roman" w:hAnsi="Times New Roman" w:cs="Times New Roman"/>
                <w:sz w:val="24"/>
                <w:szCs w:val="24"/>
              </w:rPr>
              <w:t>загрузка адреса 1 элемента в переменную для прохода по массиву)</w:t>
            </w:r>
            <w:r w:rsidR="00B229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229B8" w:rsidRPr="001478B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прямая относительная</w:t>
            </w:r>
          </w:p>
        </w:tc>
      </w:tr>
      <w:tr w:rsidR="00D25DE0" w14:paraId="7C593CDD" w14:textId="77777777" w:rsidTr="00DA17B4">
        <w:tc>
          <w:tcPr>
            <w:tcW w:w="1362" w:type="dxa"/>
          </w:tcPr>
          <w:p w14:paraId="11BDFC29" w14:textId="62646EDD" w:rsidR="00D25DE0" w:rsidRPr="001A22FD" w:rsidRDefault="001A22FD" w:rsidP="0054117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22</w:t>
            </w:r>
          </w:p>
        </w:tc>
        <w:tc>
          <w:tcPr>
            <w:tcW w:w="1370" w:type="dxa"/>
          </w:tcPr>
          <w:p w14:paraId="407F59CE" w14:textId="3CDBFE28" w:rsidR="00D25DE0" w:rsidRPr="009B51C5" w:rsidRDefault="00F56076" w:rsidP="0054117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AF6</w:t>
            </w:r>
          </w:p>
        </w:tc>
        <w:tc>
          <w:tcPr>
            <w:tcW w:w="4073" w:type="dxa"/>
          </w:tcPr>
          <w:p w14:paraId="70A5146A" w14:textId="16C25D60" w:rsidR="00D25DE0" w:rsidRPr="001478B0" w:rsidRDefault="009A43CC" w:rsidP="005411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D</w:t>
            </w:r>
            <w:r w:rsidRPr="001478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A7103">
              <w:rPr>
                <w:rFonts w:ascii="Times New Roman" w:hAnsi="Times New Roman" w:cs="Times New Roman"/>
                <w:sz w:val="24"/>
                <w:szCs w:val="24"/>
              </w:rPr>
              <w:t>(IP –</w:t>
            </w:r>
            <w:r w:rsidR="009A7103" w:rsidRPr="009A7103">
              <w:rPr>
                <w:rFonts w:ascii="Times New Roman" w:hAnsi="Times New Roman" w:cs="Times New Roman"/>
                <w:sz w:val="24"/>
                <w:szCs w:val="24"/>
              </w:rPr>
              <w:t xml:space="preserve"> 10</w:t>
            </w:r>
            <w:r w:rsidR="009A7103" w:rsidRPr="00C52B8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1478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827" w:type="dxa"/>
          </w:tcPr>
          <w:p w14:paraId="3D7B8333" w14:textId="46650781" w:rsidR="00DD43DB" w:rsidRPr="00061CD3" w:rsidRDefault="00DD43DB" w:rsidP="004B3D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78B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Косвенная относительная автоинкрементная</w:t>
            </w:r>
          </w:p>
          <w:p w14:paraId="39E2AE68" w14:textId="3984FA1A" w:rsidR="00D25DE0" w:rsidRPr="00005BF6" w:rsidRDefault="00C906DB" w:rsidP="004B3D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Mem</w:t>
            </w:r>
            <w:r w:rsidR="00C52B85" w:rsidRPr="00005BF6">
              <w:rPr>
                <w:rFonts w:ascii="Times New Roman" w:hAnsi="Times New Roman" w:cs="Times New Roman"/>
                <w:sz w:val="24"/>
                <w:szCs w:val="24"/>
              </w:rPr>
              <w:t xml:space="preserve">(419) </w:t>
            </w:r>
            <w:r w:rsidR="0078625F" w:rsidRPr="00005BF6">
              <w:rPr>
                <w:rFonts w:ascii="Times New Roman" w:hAnsi="Times New Roman" w:cs="Times New Roman"/>
                <w:sz w:val="24"/>
                <w:szCs w:val="24"/>
              </w:rPr>
              <w:t xml:space="preserve">→ </w:t>
            </w:r>
            <w:r w:rsidR="0078625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C</w:t>
            </w:r>
            <w:r w:rsidR="00005BF6">
              <w:rPr>
                <w:rFonts w:ascii="Times New Roman" w:hAnsi="Times New Roman" w:cs="Times New Roman"/>
                <w:sz w:val="24"/>
                <w:szCs w:val="24"/>
              </w:rPr>
              <w:t xml:space="preserve"> (загрузка элемента в аккумулятор)</w:t>
            </w:r>
          </w:p>
          <w:p w14:paraId="080D2BE2" w14:textId="7848DCFA" w:rsidR="00C52B85" w:rsidRPr="00005BF6" w:rsidRDefault="00C52B85" w:rsidP="004B3D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5BF6">
              <w:rPr>
                <w:rFonts w:ascii="Times New Roman" w:hAnsi="Times New Roman" w:cs="Times New Roman"/>
                <w:sz w:val="24"/>
                <w:szCs w:val="24"/>
              </w:rPr>
              <w:t>(419)</w:t>
            </w:r>
            <w:r w:rsidR="0078625F" w:rsidRPr="00005BF6">
              <w:rPr>
                <w:rFonts w:ascii="Times New Roman" w:hAnsi="Times New Roman" w:cs="Times New Roman"/>
                <w:sz w:val="24"/>
                <w:szCs w:val="24"/>
              </w:rPr>
              <w:t xml:space="preserve"> + 1 → 419</w:t>
            </w:r>
            <w:r w:rsidR="00005BF6">
              <w:rPr>
                <w:rFonts w:ascii="Times New Roman" w:hAnsi="Times New Roman" w:cs="Times New Roman"/>
                <w:sz w:val="24"/>
                <w:szCs w:val="24"/>
              </w:rPr>
              <w:t xml:space="preserve"> (инкремент счётчика)</w:t>
            </w:r>
          </w:p>
        </w:tc>
      </w:tr>
      <w:tr w:rsidR="00F90889" w:rsidRPr="00C75316" w14:paraId="71757331" w14:textId="77777777" w:rsidTr="00DA17B4">
        <w:tc>
          <w:tcPr>
            <w:tcW w:w="1362" w:type="dxa"/>
            <w:shd w:val="clear" w:color="auto" w:fill="auto"/>
          </w:tcPr>
          <w:p w14:paraId="2941C47A" w14:textId="27EEB1F8" w:rsidR="00F90889" w:rsidRPr="00F90889" w:rsidRDefault="001A22FD" w:rsidP="0054117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423</w:t>
            </w:r>
          </w:p>
        </w:tc>
        <w:tc>
          <w:tcPr>
            <w:tcW w:w="1370" w:type="dxa"/>
            <w:shd w:val="clear" w:color="auto" w:fill="auto"/>
          </w:tcPr>
          <w:p w14:paraId="5B1B508A" w14:textId="4B0A8AAA" w:rsidR="00F90889" w:rsidRDefault="00F56076" w:rsidP="0054117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480</w:t>
            </w:r>
          </w:p>
        </w:tc>
        <w:tc>
          <w:tcPr>
            <w:tcW w:w="4073" w:type="dxa"/>
            <w:shd w:val="clear" w:color="auto" w:fill="auto"/>
          </w:tcPr>
          <w:p w14:paraId="41ED9E44" w14:textId="02784856" w:rsidR="00F90889" w:rsidRPr="009A43CC" w:rsidRDefault="009A43CC" w:rsidP="0054117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OR</w:t>
            </w:r>
          </w:p>
        </w:tc>
        <w:tc>
          <w:tcPr>
            <w:tcW w:w="3827" w:type="dxa"/>
            <w:shd w:val="clear" w:color="auto" w:fill="auto"/>
          </w:tcPr>
          <w:p w14:paraId="53DD7244" w14:textId="5FA28F2C" w:rsidR="00F90889" w:rsidRPr="00C75316" w:rsidRDefault="00AD0EA4" w:rsidP="004B3D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C</w:t>
            </w:r>
            <w:r w:rsidRPr="00C75316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  <w:r w:rsidRPr="00C75316">
              <w:rPr>
                <w:rFonts w:ascii="Times New Roman" w:hAnsi="Times New Roman" w:cs="Times New Roman"/>
                <w:sz w:val="24"/>
                <w:szCs w:val="24"/>
              </w:rPr>
              <w:t xml:space="preserve"> →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C7531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C75316">
              <w:rPr>
                <w:rFonts w:ascii="Times New Roman" w:hAnsi="Times New Roman" w:cs="Times New Roman"/>
                <w:sz w:val="24"/>
                <w:szCs w:val="24"/>
              </w:rPr>
              <w:t xml:space="preserve"> →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C</w:t>
            </w:r>
            <w:r w:rsidRPr="00C75316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5</w:t>
            </w:r>
            <w:r w:rsidR="00C75316" w:rsidRPr="00C75316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 </w:t>
            </w:r>
            <w:r w:rsidR="00C75316" w:rsidRPr="00C75316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C75316">
              <w:rPr>
                <w:rFonts w:ascii="Times New Roman" w:hAnsi="Times New Roman" w:cs="Times New Roman"/>
                <w:sz w:val="24"/>
                <w:szCs w:val="24"/>
              </w:rPr>
              <w:t xml:space="preserve">деление на 2, если </w:t>
            </w:r>
            <w:r w:rsidR="00E56FFB"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  <w:r w:rsidR="00C75316">
              <w:rPr>
                <w:rFonts w:ascii="Times New Roman" w:hAnsi="Times New Roman" w:cs="Times New Roman"/>
                <w:sz w:val="24"/>
                <w:szCs w:val="24"/>
              </w:rPr>
              <w:t>четное то флаг С = 1)</w:t>
            </w:r>
          </w:p>
        </w:tc>
      </w:tr>
      <w:tr w:rsidR="001A22FD" w:rsidRPr="001F7427" w14:paraId="59CB0057" w14:textId="77777777" w:rsidTr="00DA17B4">
        <w:tc>
          <w:tcPr>
            <w:tcW w:w="1362" w:type="dxa"/>
          </w:tcPr>
          <w:p w14:paraId="0A21F6D9" w14:textId="18764E37" w:rsidR="001A22FD" w:rsidRPr="001A22FD" w:rsidRDefault="001A22FD" w:rsidP="002E08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24</w:t>
            </w:r>
          </w:p>
        </w:tc>
        <w:tc>
          <w:tcPr>
            <w:tcW w:w="1370" w:type="dxa"/>
          </w:tcPr>
          <w:p w14:paraId="5407A119" w14:textId="3874A1DE" w:rsidR="001A22FD" w:rsidRPr="009B51C5" w:rsidRDefault="00F56076" w:rsidP="002E08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200</w:t>
            </w:r>
          </w:p>
        </w:tc>
        <w:tc>
          <w:tcPr>
            <w:tcW w:w="4073" w:type="dxa"/>
          </w:tcPr>
          <w:p w14:paraId="43BC13C0" w14:textId="2690A0EA" w:rsidR="001A22FD" w:rsidRPr="001F7427" w:rsidRDefault="009A43CC" w:rsidP="002E08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LA</w:t>
            </w:r>
          </w:p>
        </w:tc>
        <w:tc>
          <w:tcPr>
            <w:tcW w:w="3827" w:type="dxa"/>
          </w:tcPr>
          <w:p w14:paraId="214E7429" w14:textId="350F1682" w:rsidR="001A22FD" w:rsidRPr="00927CFF" w:rsidRDefault="00927CFF" w:rsidP="002E08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чистка аккумулятора</w:t>
            </w:r>
          </w:p>
        </w:tc>
      </w:tr>
      <w:tr w:rsidR="001A22FD" w:rsidRPr="00AD2F52" w14:paraId="345B36FF" w14:textId="77777777" w:rsidTr="00DA17B4">
        <w:tc>
          <w:tcPr>
            <w:tcW w:w="1362" w:type="dxa"/>
          </w:tcPr>
          <w:p w14:paraId="5BD8F354" w14:textId="4CCDDB9B" w:rsidR="001A22FD" w:rsidRPr="001A22FD" w:rsidRDefault="001A22FD" w:rsidP="002E08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25</w:t>
            </w:r>
          </w:p>
        </w:tc>
        <w:tc>
          <w:tcPr>
            <w:tcW w:w="1370" w:type="dxa"/>
          </w:tcPr>
          <w:p w14:paraId="2CFBC2AC" w14:textId="0C6E564C" w:rsidR="001A22FD" w:rsidRPr="009B51C5" w:rsidRDefault="00F56076" w:rsidP="002E08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280</w:t>
            </w:r>
          </w:p>
        </w:tc>
        <w:tc>
          <w:tcPr>
            <w:tcW w:w="4073" w:type="dxa"/>
          </w:tcPr>
          <w:p w14:paraId="5167FC34" w14:textId="2E4FDED0" w:rsidR="001A22FD" w:rsidRPr="00AD2F52" w:rsidRDefault="009A43CC" w:rsidP="002E08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T</w:t>
            </w:r>
          </w:p>
        </w:tc>
        <w:tc>
          <w:tcPr>
            <w:tcW w:w="3827" w:type="dxa"/>
          </w:tcPr>
          <w:p w14:paraId="1D4327D1" w14:textId="79A43183" w:rsidR="001A22FD" w:rsidRPr="00C83AC1" w:rsidRDefault="00C83AC1" w:rsidP="002E082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^AC) → AC</w:t>
            </w:r>
          </w:p>
        </w:tc>
      </w:tr>
      <w:tr w:rsidR="001A22FD" w:rsidRPr="00266CEA" w14:paraId="3D7C6834" w14:textId="77777777" w:rsidTr="00DA17B4">
        <w:tc>
          <w:tcPr>
            <w:tcW w:w="1362" w:type="dxa"/>
          </w:tcPr>
          <w:p w14:paraId="2A59A5B6" w14:textId="7FAF37E3" w:rsidR="001A22FD" w:rsidRPr="001A22FD" w:rsidRDefault="001A22FD" w:rsidP="002E08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26</w:t>
            </w:r>
          </w:p>
        </w:tc>
        <w:tc>
          <w:tcPr>
            <w:tcW w:w="1370" w:type="dxa"/>
          </w:tcPr>
          <w:p w14:paraId="4C36FF1F" w14:textId="4B4A206C" w:rsidR="001A22FD" w:rsidRPr="009B51C5" w:rsidRDefault="00F56076" w:rsidP="002E08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EF4</w:t>
            </w:r>
          </w:p>
        </w:tc>
        <w:tc>
          <w:tcPr>
            <w:tcW w:w="4073" w:type="dxa"/>
          </w:tcPr>
          <w:p w14:paraId="74E63774" w14:textId="507EF958" w:rsidR="001A22FD" w:rsidRPr="00266CEA" w:rsidRDefault="009A43CC" w:rsidP="002E08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AND </w:t>
            </w:r>
            <w:r w:rsidR="004649E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IP – 12)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3827" w:type="dxa"/>
          </w:tcPr>
          <w:p w14:paraId="3EEA4C42" w14:textId="07DCCFA1" w:rsidR="001A22FD" w:rsidRPr="006560E6" w:rsidRDefault="007D6F65" w:rsidP="002E08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C</w:t>
            </w:r>
            <w:r w:rsidRPr="00987486">
              <w:rPr>
                <w:rFonts w:ascii="Times New Roman" w:hAnsi="Times New Roman" w:cs="Times New Roman"/>
                <w:sz w:val="24"/>
                <w:szCs w:val="24"/>
              </w:rPr>
              <w:t xml:space="preserve"> &amp; 41</w:t>
            </w:r>
            <w:r w:rsidR="00E538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  <w:r w:rsidRPr="00987486">
              <w:rPr>
                <w:rFonts w:ascii="Times New Roman" w:hAnsi="Times New Roman" w:cs="Times New Roman"/>
                <w:sz w:val="24"/>
                <w:szCs w:val="24"/>
              </w:rPr>
              <w:t xml:space="preserve"> →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C</w:t>
            </w:r>
            <w:r w:rsidR="006560E6">
              <w:rPr>
                <w:rFonts w:ascii="Times New Roman" w:hAnsi="Times New Roman" w:cs="Times New Roman"/>
                <w:sz w:val="24"/>
                <w:szCs w:val="24"/>
              </w:rPr>
              <w:t xml:space="preserve"> (получение </w:t>
            </w:r>
            <w:r w:rsidR="00987486">
              <w:rPr>
                <w:rFonts w:ascii="Times New Roman" w:hAnsi="Times New Roman" w:cs="Times New Roman"/>
                <w:sz w:val="24"/>
                <w:szCs w:val="24"/>
              </w:rPr>
              <w:t>текущего результата)</w:t>
            </w:r>
            <w:r w:rsidR="002B24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B24F7" w:rsidRPr="001478B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прямая относительная</w:t>
            </w:r>
          </w:p>
        </w:tc>
      </w:tr>
      <w:tr w:rsidR="001A22FD" w:rsidRPr="005654CB" w14:paraId="0530C59C" w14:textId="77777777" w:rsidTr="00DA17B4">
        <w:tc>
          <w:tcPr>
            <w:tcW w:w="1362" w:type="dxa"/>
          </w:tcPr>
          <w:p w14:paraId="68B65FC4" w14:textId="1A145F7A" w:rsidR="001A22FD" w:rsidRPr="001A22FD" w:rsidRDefault="001A22FD" w:rsidP="002E08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27</w:t>
            </w:r>
          </w:p>
        </w:tc>
        <w:tc>
          <w:tcPr>
            <w:tcW w:w="1370" w:type="dxa"/>
          </w:tcPr>
          <w:p w14:paraId="3784C9FB" w14:textId="37EF480C" w:rsidR="001A22FD" w:rsidRPr="009B51C5" w:rsidRDefault="00F56076" w:rsidP="002E08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400</w:t>
            </w:r>
          </w:p>
        </w:tc>
        <w:tc>
          <w:tcPr>
            <w:tcW w:w="4073" w:type="dxa"/>
          </w:tcPr>
          <w:p w14:paraId="7C456B9C" w14:textId="0F186E48" w:rsidR="001A22FD" w:rsidRPr="00A431E3" w:rsidRDefault="009A43CC" w:rsidP="002E08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OL</w:t>
            </w:r>
          </w:p>
        </w:tc>
        <w:tc>
          <w:tcPr>
            <w:tcW w:w="3827" w:type="dxa"/>
          </w:tcPr>
          <w:p w14:paraId="0E3E402D" w14:textId="549B41A4" w:rsidR="001A22FD" w:rsidRPr="00061CD3" w:rsidRDefault="00C22238" w:rsidP="002E08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C</w:t>
            </w:r>
            <w:r w:rsidRPr="00E4789D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5</w:t>
            </w:r>
            <w:r w:rsidRPr="00E4789D">
              <w:rPr>
                <w:rFonts w:ascii="Times New Roman" w:hAnsi="Times New Roman" w:cs="Times New Roman"/>
                <w:sz w:val="24"/>
                <w:szCs w:val="24"/>
              </w:rPr>
              <w:t xml:space="preserve"> →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E4789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E4789D">
              <w:rPr>
                <w:rFonts w:ascii="Times New Roman" w:hAnsi="Times New Roman" w:cs="Times New Roman"/>
                <w:sz w:val="24"/>
                <w:szCs w:val="24"/>
              </w:rPr>
              <w:t xml:space="preserve"> →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C</w:t>
            </w:r>
            <w:r w:rsidRPr="00E4789D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  <w:r w:rsidR="00E4789D" w:rsidRPr="00E4789D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 </w:t>
            </w:r>
            <w:r w:rsidR="00E4789D" w:rsidRPr="00E4789D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E4789D">
              <w:rPr>
                <w:rFonts w:ascii="Times New Roman" w:hAnsi="Times New Roman" w:cs="Times New Roman"/>
                <w:sz w:val="24"/>
                <w:szCs w:val="24"/>
              </w:rPr>
              <w:t xml:space="preserve">умножение текущего результата на 2. </w:t>
            </w:r>
          </w:p>
        </w:tc>
      </w:tr>
      <w:tr w:rsidR="001A22FD" w14:paraId="07E688A6" w14:textId="77777777" w:rsidTr="00DA17B4">
        <w:tc>
          <w:tcPr>
            <w:tcW w:w="1362" w:type="dxa"/>
          </w:tcPr>
          <w:p w14:paraId="3B199B2F" w14:textId="73B36B12" w:rsidR="001A22FD" w:rsidRPr="00F90889" w:rsidRDefault="001A22FD" w:rsidP="002E08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28</w:t>
            </w:r>
          </w:p>
        </w:tc>
        <w:tc>
          <w:tcPr>
            <w:tcW w:w="1370" w:type="dxa"/>
          </w:tcPr>
          <w:p w14:paraId="606325AD" w14:textId="756E4A44" w:rsidR="001A22FD" w:rsidRDefault="00F56076" w:rsidP="002E08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EF2</w:t>
            </w:r>
          </w:p>
        </w:tc>
        <w:tc>
          <w:tcPr>
            <w:tcW w:w="4073" w:type="dxa"/>
          </w:tcPr>
          <w:p w14:paraId="56A94240" w14:textId="43E203EC" w:rsidR="001A22FD" w:rsidRPr="009A43CC" w:rsidRDefault="009A43CC" w:rsidP="002E08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ST </w:t>
            </w:r>
            <w:r w:rsidR="00A16E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IP – 14)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3827" w:type="dxa"/>
          </w:tcPr>
          <w:p w14:paraId="365F7A60" w14:textId="0ABE2098" w:rsidR="001A22FD" w:rsidRPr="00E23BEB" w:rsidRDefault="00A16E4B" w:rsidP="002E08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C</w:t>
            </w:r>
            <w:r w:rsidRPr="00372F27">
              <w:rPr>
                <w:rFonts w:ascii="Times New Roman" w:hAnsi="Times New Roman" w:cs="Times New Roman"/>
                <w:sz w:val="24"/>
                <w:szCs w:val="24"/>
              </w:rPr>
              <w:t xml:space="preserve"> → 41</w:t>
            </w:r>
            <w:r w:rsidR="00247D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  <w:r w:rsidR="00E23BEB">
              <w:rPr>
                <w:rFonts w:ascii="Times New Roman" w:hAnsi="Times New Roman" w:cs="Times New Roman"/>
                <w:sz w:val="24"/>
                <w:szCs w:val="24"/>
              </w:rPr>
              <w:t xml:space="preserve"> (сохранение результата)</w:t>
            </w:r>
            <w:r w:rsidR="00372F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72F27" w:rsidRPr="001478B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прямая относительная</w:t>
            </w:r>
          </w:p>
        </w:tc>
      </w:tr>
      <w:tr w:rsidR="001A22FD" w:rsidRPr="008144E9" w14:paraId="5DA2FEC9" w14:textId="77777777" w:rsidTr="00DA17B4">
        <w:tc>
          <w:tcPr>
            <w:tcW w:w="1362" w:type="dxa"/>
          </w:tcPr>
          <w:p w14:paraId="792DEA66" w14:textId="5BB9E535" w:rsidR="001A22FD" w:rsidRPr="00F90889" w:rsidRDefault="001A22FD" w:rsidP="002E08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29</w:t>
            </w:r>
          </w:p>
        </w:tc>
        <w:tc>
          <w:tcPr>
            <w:tcW w:w="1370" w:type="dxa"/>
          </w:tcPr>
          <w:p w14:paraId="71863C32" w14:textId="6DEF57F8" w:rsidR="001A22FD" w:rsidRDefault="00AB3BC7" w:rsidP="002E08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41A</w:t>
            </w:r>
          </w:p>
        </w:tc>
        <w:tc>
          <w:tcPr>
            <w:tcW w:w="4073" w:type="dxa"/>
          </w:tcPr>
          <w:p w14:paraId="45C02ECB" w14:textId="24A17740" w:rsidR="001A22FD" w:rsidRPr="009A43CC" w:rsidRDefault="009A43CC" w:rsidP="002E08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OOP 41A</w:t>
            </w:r>
          </w:p>
        </w:tc>
        <w:tc>
          <w:tcPr>
            <w:tcW w:w="3827" w:type="dxa"/>
          </w:tcPr>
          <w:p w14:paraId="78CFF97C" w14:textId="79EDA880" w:rsidR="001A22FD" w:rsidRPr="00E73066" w:rsidRDefault="00345290" w:rsidP="002E082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1A – 1 → 41A</w:t>
            </w:r>
            <w:r w:rsidR="009B7049" w:rsidRPr="00E7306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;</w:t>
            </w:r>
            <w:r w:rsidR="00E7306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E73066">
              <w:rPr>
                <w:rFonts w:ascii="Times New Roman" w:hAnsi="Times New Roman" w:cs="Times New Roman"/>
                <w:sz w:val="24"/>
                <w:szCs w:val="24"/>
              </w:rPr>
              <w:t>Если</w:t>
            </w:r>
            <w:r w:rsidR="00E73066" w:rsidRPr="00E7306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E7306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41A &lt;= 0, </w:t>
            </w:r>
            <w:r w:rsidR="00E73066">
              <w:rPr>
                <w:rFonts w:ascii="Times New Roman" w:hAnsi="Times New Roman" w:cs="Times New Roman"/>
                <w:sz w:val="24"/>
                <w:szCs w:val="24"/>
              </w:rPr>
              <w:t>то</w:t>
            </w:r>
            <w:r w:rsidR="00E7306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IP + 1 → IP</w:t>
            </w:r>
          </w:p>
        </w:tc>
      </w:tr>
      <w:tr w:rsidR="001A22FD" w:rsidRPr="001F7427" w14:paraId="4877244F" w14:textId="77777777" w:rsidTr="00DA17B4">
        <w:tc>
          <w:tcPr>
            <w:tcW w:w="1362" w:type="dxa"/>
          </w:tcPr>
          <w:p w14:paraId="51153EDC" w14:textId="257B39C1" w:rsidR="001A22FD" w:rsidRPr="001A22FD" w:rsidRDefault="001A22FD" w:rsidP="002E08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2A</w:t>
            </w:r>
          </w:p>
        </w:tc>
        <w:tc>
          <w:tcPr>
            <w:tcW w:w="1370" w:type="dxa"/>
          </w:tcPr>
          <w:p w14:paraId="37194F98" w14:textId="58C89805" w:rsidR="001A22FD" w:rsidRPr="009B51C5" w:rsidRDefault="00AB3BC7" w:rsidP="002E08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EF7</w:t>
            </w:r>
          </w:p>
        </w:tc>
        <w:tc>
          <w:tcPr>
            <w:tcW w:w="4073" w:type="dxa"/>
          </w:tcPr>
          <w:p w14:paraId="610F539B" w14:textId="12B19404" w:rsidR="001A22FD" w:rsidRPr="005C5DD3" w:rsidRDefault="009A43CC" w:rsidP="002E08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JUMP </w:t>
            </w:r>
            <w:r w:rsidR="00F3238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IP – 9)</w:t>
            </w:r>
            <w:r w:rsidR="005C5D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827" w:type="dxa"/>
          </w:tcPr>
          <w:p w14:paraId="240755E6" w14:textId="1BDEAD8F" w:rsidR="001A22FD" w:rsidRPr="00BB09F8" w:rsidRDefault="00E735DF" w:rsidP="002E08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422 </w:t>
            </w:r>
            <w:r w:rsidR="0005188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→ IP</w:t>
            </w:r>
            <w:r w:rsidR="00BB09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B09F8" w:rsidRPr="001478B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прямая относительная</w:t>
            </w:r>
          </w:p>
        </w:tc>
      </w:tr>
      <w:tr w:rsidR="001A22FD" w:rsidRPr="00AD2F52" w14:paraId="3744A619" w14:textId="77777777" w:rsidTr="00606116">
        <w:tc>
          <w:tcPr>
            <w:tcW w:w="1362" w:type="dxa"/>
            <w:tcBorders>
              <w:bottom w:val="single" w:sz="12" w:space="0" w:color="auto"/>
            </w:tcBorders>
          </w:tcPr>
          <w:p w14:paraId="1DB8B6AE" w14:textId="192EC2CD" w:rsidR="001A22FD" w:rsidRPr="001A22FD" w:rsidRDefault="001A22FD" w:rsidP="002E08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2B</w:t>
            </w:r>
          </w:p>
        </w:tc>
        <w:tc>
          <w:tcPr>
            <w:tcW w:w="1370" w:type="dxa"/>
            <w:tcBorders>
              <w:bottom w:val="single" w:sz="12" w:space="0" w:color="auto"/>
            </w:tcBorders>
          </w:tcPr>
          <w:p w14:paraId="5244EBBB" w14:textId="2EEA816B" w:rsidR="001A22FD" w:rsidRPr="009B51C5" w:rsidRDefault="00AB3BC7" w:rsidP="002E08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00</w:t>
            </w:r>
          </w:p>
        </w:tc>
        <w:tc>
          <w:tcPr>
            <w:tcW w:w="4073" w:type="dxa"/>
            <w:tcBorders>
              <w:bottom w:val="single" w:sz="12" w:space="0" w:color="auto"/>
            </w:tcBorders>
          </w:tcPr>
          <w:p w14:paraId="39143974" w14:textId="5AB6B148" w:rsidR="001A22FD" w:rsidRPr="009A43CC" w:rsidRDefault="009A43CC" w:rsidP="002E08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LT</w:t>
            </w:r>
          </w:p>
        </w:tc>
        <w:tc>
          <w:tcPr>
            <w:tcW w:w="3827" w:type="dxa"/>
            <w:tcBorders>
              <w:bottom w:val="single" w:sz="12" w:space="0" w:color="auto"/>
            </w:tcBorders>
          </w:tcPr>
          <w:p w14:paraId="57ECECC8" w14:textId="2D98B01A" w:rsidR="001A22FD" w:rsidRPr="00AD2F52" w:rsidRDefault="009A43CC" w:rsidP="002E08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становка</w:t>
            </w:r>
          </w:p>
        </w:tc>
      </w:tr>
    </w:tbl>
    <w:p w14:paraId="677EA603" w14:textId="5632F1A4" w:rsidR="00D25DE0" w:rsidRPr="001A22FD" w:rsidRDefault="00D25DE0" w:rsidP="00D25DE0">
      <w:pPr>
        <w:rPr>
          <w:lang w:val="en-US"/>
        </w:rPr>
      </w:pPr>
    </w:p>
    <w:p w14:paraId="5DBE38EF" w14:textId="08713209" w:rsidR="00B75930" w:rsidRDefault="00EC7D0C" w:rsidP="00B75930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A5B7B">
        <w:rPr>
          <w:rFonts w:ascii="Times New Roman" w:hAnsi="Times New Roman" w:cs="Times New Roman"/>
          <w:b/>
          <w:bCs/>
          <w:sz w:val="28"/>
          <w:szCs w:val="28"/>
        </w:rPr>
        <w:t>Назначение программы</w:t>
      </w:r>
    </w:p>
    <w:p w14:paraId="799931F2" w14:textId="40870CD3" w:rsidR="00B75930" w:rsidRPr="00B75930" w:rsidRDefault="00B75930" w:rsidP="00B75930">
      <w:pPr>
        <w:rPr>
          <w:rFonts w:ascii="Times New Roman" w:hAnsi="Times New Roman" w:cs="Times New Roman"/>
          <w:sz w:val="24"/>
          <w:szCs w:val="24"/>
        </w:rPr>
      </w:pPr>
      <w:r w:rsidRPr="00B75930">
        <w:rPr>
          <w:rFonts w:ascii="Times New Roman" w:hAnsi="Times New Roman" w:cs="Times New Roman"/>
          <w:sz w:val="24"/>
          <w:szCs w:val="24"/>
        </w:rPr>
        <w:t>Назначение: определение четности\нечетност</w:t>
      </w:r>
      <w:r w:rsidR="00046129">
        <w:rPr>
          <w:rFonts w:ascii="Times New Roman" w:hAnsi="Times New Roman" w:cs="Times New Roman"/>
          <w:sz w:val="24"/>
          <w:szCs w:val="24"/>
        </w:rPr>
        <w:t>и</w:t>
      </w:r>
      <w:r w:rsidRPr="00B75930">
        <w:rPr>
          <w:rFonts w:ascii="Times New Roman" w:hAnsi="Times New Roman" w:cs="Times New Roman"/>
          <w:sz w:val="24"/>
          <w:szCs w:val="24"/>
        </w:rPr>
        <w:t xml:space="preserve"> элементов массива.</w:t>
      </w:r>
    </w:p>
    <w:p w14:paraId="1ED947F4" w14:textId="12224D17" w:rsidR="009407D8" w:rsidRPr="001A43FA" w:rsidRDefault="008144E9" w:rsidP="00D25DE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грамма записывает в м</w:t>
      </w:r>
      <w:r w:rsidR="003024E7">
        <w:rPr>
          <w:rFonts w:ascii="Times New Roman" w:hAnsi="Times New Roman" w:cs="Times New Roman"/>
          <w:sz w:val="24"/>
          <w:szCs w:val="24"/>
        </w:rPr>
        <w:t>ладшие 4 бита результата</w:t>
      </w:r>
      <w:r>
        <w:rPr>
          <w:rFonts w:ascii="Times New Roman" w:hAnsi="Times New Roman" w:cs="Times New Roman"/>
          <w:sz w:val="24"/>
          <w:szCs w:val="24"/>
        </w:rPr>
        <w:t xml:space="preserve"> четность\нечетность элементов массива.</w:t>
      </w:r>
      <w:r w:rsidR="003024E7">
        <w:rPr>
          <w:rFonts w:ascii="Times New Roman" w:hAnsi="Times New Roman" w:cs="Times New Roman"/>
          <w:sz w:val="24"/>
          <w:szCs w:val="24"/>
        </w:rPr>
        <w:t xml:space="preserve"> </w:t>
      </w:r>
      <w:r w:rsidR="002D46AC">
        <w:rPr>
          <w:rFonts w:ascii="Times New Roman" w:hAnsi="Times New Roman" w:cs="Times New Roman"/>
          <w:sz w:val="24"/>
          <w:szCs w:val="24"/>
        </w:rPr>
        <w:t>1 означает четность элемента, а 0 нечетность. Самый младший бит</w:t>
      </w:r>
      <w:r w:rsidR="00A35D7C">
        <w:rPr>
          <w:rFonts w:ascii="Times New Roman" w:hAnsi="Times New Roman" w:cs="Times New Roman"/>
          <w:sz w:val="24"/>
          <w:szCs w:val="24"/>
        </w:rPr>
        <w:t xml:space="preserve"> результата</w:t>
      </w:r>
      <w:r w:rsidR="002D46AC">
        <w:rPr>
          <w:rFonts w:ascii="Times New Roman" w:hAnsi="Times New Roman" w:cs="Times New Roman"/>
          <w:sz w:val="24"/>
          <w:szCs w:val="24"/>
        </w:rPr>
        <w:t xml:space="preserve"> характеризует самый последний элемент массива.</w:t>
      </w:r>
    </w:p>
    <w:p w14:paraId="355FA3DC" w14:textId="2CAF003B" w:rsidR="004A5B7B" w:rsidRPr="004A5B7B" w:rsidRDefault="004A5B7B" w:rsidP="004A5B7B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бласть представления</w:t>
      </w:r>
    </w:p>
    <w:p w14:paraId="0269313F" w14:textId="7395150E" w:rsidR="004A5B7B" w:rsidRPr="00731E27" w:rsidRDefault="00C153D0" w:rsidP="004A5B7B">
      <w:pPr>
        <w:pStyle w:val="ListParagraph"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 xml:space="preserve">Элементы массива </w:t>
      </w:r>
      <w:r w:rsidR="004A5B7B" w:rsidRPr="00731E27">
        <w:rPr>
          <w:sz w:val="28"/>
          <w:szCs w:val="28"/>
          <w:lang w:val="en-US"/>
        </w:rPr>
        <w:t>M</w:t>
      </w:r>
      <w:r w:rsidR="001178F3" w:rsidRPr="00731E27">
        <w:rPr>
          <w:sz w:val="28"/>
          <w:szCs w:val="28"/>
        </w:rPr>
        <w:t>[</w:t>
      </w:r>
      <w:r w:rsidR="001178F3" w:rsidRPr="00731E27">
        <w:rPr>
          <w:sz w:val="28"/>
          <w:szCs w:val="28"/>
          <w:lang w:val="en-US"/>
        </w:rPr>
        <w:t>I</w:t>
      </w:r>
      <w:r w:rsidR="001178F3" w:rsidRPr="00731E27">
        <w:rPr>
          <w:sz w:val="28"/>
          <w:szCs w:val="28"/>
        </w:rPr>
        <w:t>]</w:t>
      </w:r>
      <w:r w:rsidR="0058441B" w:rsidRPr="00731E27">
        <w:rPr>
          <w:sz w:val="28"/>
          <w:szCs w:val="28"/>
        </w:rPr>
        <w:t xml:space="preserve"> </w:t>
      </w:r>
      <w:r w:rsidR="004A5B7B" w:rsidRPr="00731E27">
        <w:rPr>
          <w:sz w:val="28"/>
          <w:szCs w:val="28"/>
        </w:rPr>
        <w:t xml:space="preserve">- </w:t>
      </w:r>
      <w:r w:rsidR="0033522E">
        <w:rPr>
          <w:sz w:val="28"/>
          <w:szCs w:val="28"/>
        </w:rPr>
        <w:t>без</w:t>
      </w:r>
      <w:r w:rsidR="004A5B7B" w:rsidRPr="00731E27">
        <w:rPr>
          <w:sz w:val="28"/>
          <w:szCs w:val="28"/>
        </w:rPr>
        <w:t>знаковое 16 разрядное число [</w:t>
      </w:r>
      <w:r w:rsidR="00061CD3">
        <w:rPr>
          <w:sz w:val="28"/>
          <w:szCs w:val="28"/>
        </w:rPr>
        <w:t>0</w:t>
      </w:r>
      <w:r w:rsidR="004A5B7B" w:rsidRPr="00731E27">
        <w:rPr>
          <w:sz w:val="28"/>
          <w:szCs w:val="28"/>
        </w:rPr>
        <w:t>;</w:t>
      </w:r>
      <w:r w:rsidR="00FA027C">
        <w:rPr>
          <w:sz w:val="28"/>
          <w:szCs w:val="28"/>
        </w:rPr>
        <w:t xml:space="preserve"> </w:t>
      </w:r>
      <w:r w:rsidR="004A5B7B" w:rsidRPr="00731E27">
        <w:rPr>
          <w:sz w:val="28"/>
          <w:szCs w:val="28"/>
        </w:rPr>
        <w:t>2</w:t>
      </w:r>
      <w:r w:rsidR="004A5B7B" w:rsidRPr="00731E27">
        <w:rPr>
          <w:sz w:val="28"/>
          <w:szCs w:val="28"/>
          <w:vertAlign w:val="superscript"/>
        </w:rPr>
        <w:t>1</w:t>
      </w:r>
      <w:r w:rsidR="0033522E">
        <w:rPr>
          <w:sz w:val="28"/>
          <w:szCs w:val="28"/>
          <w:vertAlign w:val="superscript"/>
        </w:rPr>
        <w:t>6</w:t>
      </w:r>
      <w:r w:rsidR="00FF3476">
        <w:rPr>
          <w:sz w:val="28"/>
          <w:szCs w:val="28"/>
          <w:vertAlign w:val="superscript"/>
        </w:rPr>
        <w:t xml:space="preserve"> </w:t>
      </w:r>
      <w:r w:rsidR="004A5B7B" w:rsidRPr="00731E27">
        <w:rPr>
          <w:sz w:val="28"/>
          <w:szCs w:val="28"/>
        </w:rPr>
        <w:t>-</w:t>
      </w:r>
      <w:r w:rsidR="00FF3476">
        <w:rPr>
          <w:sz w:val="28"/>
          <w:szCs w:val="28"/>
        </w:rPr>
        <w:t xml:space="preserve"> </w:t>
      </w:r>
      <w:r w:rsidR="004A5B7B" w:rsidRPr="00731E27">
        <w:rPr>
          <w:sz w:val="28"/>
          <w:szCs w:val="28"/>
        </w:rPr>
        <w:t>1]</w:t>
      </w:r>
    </w:p>
    <w:p w14:paraId="4AF800D4" w14:textId="14F6EF5F" w:rsidR="00302B52" w:rsidRPr="00C153D0" w:rsidRDefault="00BF5529" w:rsidP="0017520B">
      <w:pPr>
        <w:pStyle w:val="ListParagraph"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 xml:space="preserve">Результат </w:t>
      </w:r>
      <w:r w:rsidR="00302B52" w:rsidRPr="00C153D0">
        <w:rPr>
          <w:sz w:val="28"/>
          <w:szCs w:val="28"/>
          <w:lang w:val="en-US"/>
        </w:rPr>
        <w:t>R</w:t>
      </w:r>
      <w:r w:rsidR="00302B52" w:rsidRPr="00C153D0">
        <w:rPr>
          <w:sz w:val="28"/>
          <w:szCs w:val="28"/>
        </w:rPr>
        <w:t xml:space="preserve"> </w:t>
      </w:r>
      <w:r w:rsidR="00D9701F" w:rsidRPr="00C153D0">
        <w:rPr>
          <w:sz w:val="28"/>
          <w:szCs w:val="28"/>
        </w:rPr>
        <w:t>–</w:t>
      </w:r>
      <w:r w:rsidR="00302B52" w:rsidRPr="00C153D0">
        <w:rPr>
          <w:sz w:val="28"/>
          <w:szCs w:val="28"/>
        </w:rPr>
        <w:t xml:space="preserve"> </w:t>
      </w:r>
      <w:r w:rsidR="00067269">
        <w:rPr>
          <w:sz w:val="28"/>
          <w:szCs w:val="28"/>
        </w:rPr>
        <w:t>4</w:t>
      </w:r>
      <w:r w:rsidR="00D9701F" w:rsidRPr="00C153D0">
        <w:rPr>
          <w:sz w:val="28"/>
          <w:szCs w:val="28"/>
        </w:rPr>
        <w:t xml:space="preserve"> битный набор значений</w:t>
      </w:r>
      <w:r w:rsidR="00302B52" w:rsidRPr="00C153D0">
        <w:rPr>
          <w:sz w:val="28"/>
          <w:szCs w:val="28"/>
        </w:rPr>
        <w:t xml:space="preserve"> [</w:t>
      </w:r>
      <w:r w:rsidR="00D9701F" w:rsidRPr="00C153D0">
        <w:rPr>
          <w:sz w:val="28"/>
          <w:szCs w:val="28"/>
        </w:rPr>
        <w:t>0</w:t>
      </w:r>
      <w:r w:rsidR="00302B52" w:rsidRPr="00C153D0">
        <w:rPr>
          <w:sz w:val="28"/>
          <w:szCs w:val="28"/>
        </w:rPr>
        <w:t>; 2</w:t>
      </w:r>
      <w:r w:rsidR="00067269">
        <w:rPr>
          <w:sz w:val="28"/>
          <w:szCs w:val="28"/>
          <w:vertAlign w:val="superscript"/>
        </w:rPr>
        <w:t>4</w:t>
      </w:r>
      <w:r w:rsidR="00CF25DB" w:rsidRPr="00C153D0">
        <w:rPr>
          <w:sz w:val="28"/>
          <w:szCs w:val="28"/>
          <w:vertAlign w:val="superscript"/>
        </w:rPr>
        <w:t xml:space="preserve"> </w:t>
      </w:r>
      <w:r w:rsidR="00302B52" w:rsidRPr="00C153D0">
        <w:rPr>
          <w:sz w:val="28"/>
          <w:szCs w:val="28"/>
        </w:rPr>
        <w:t>-</w:t>
      </w:r>
      <w:r w:rsidR="00CF25DB" w:rsidRPr="00C153D0">
        <w:rPr>
          <w:sz w:val="28"/>
          <w:szCs w:val="28"/>
        </w:rPr>
        <w:t xml:space="preserve"> </w:t>
      </w:r>
      <w:r w:rsidR="00302B52" w:rsidRPr="00C153D0">
        <w:rPr>
          <w:sz w:val="28"/>
          <w:szCs w:val="28"/>
        </w:rPr>
        <w:t>1]</w:t>
      </w:r>
    </w:p>
    <w:p w14:paraId="1893024D" w14:textId="73E33D94" w:rsidR="004A5B7B" w:rsidRPr="00731E27" w:rsidRDefault="00BF5529" w:rsidP="004A5B7B">
      <w:pPr>
        <w:pStyle w:val="ListParagraph"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>Адрес</w:t>
      </w:r>
      <w:r w:rsidR="00853DB9">
        <w:rPr>
          <w:sz w:val="28"/>
          <w:szCs w:val="28"/>
        </w:rPr>
        <w:t xml:space="preserve"> первого элемента массива </w:t>
      </w:r>
      <w:r w:rsidR="00241C3E" w:rsidRPr="00731E27">
        <w:rPr>
          <w:sz w:val="28"/>
          <w:szCs w:val="28"/>
          <w:lang w:val="en-US"/>
        </w:rPr>
        <w:t>M</w:t>
      </w:r>
      <w:r w:rsidR="007569D7" w:rsidRPr="00731E27">
        <w:rPr>
          <w:sz w:val="28"/>
          <w:szCs w:val="28"/>
          <w:vertAlign w:val="subscript"/>
        </w:rPr>
        <w:t>0</w:t>
      </w:r>
      <w:r w:rsidR="004A5B7B" w:rsidRPr="00731E27">
        <w:rPr>
          <w:sz w:val="28"/>
          <w:szCs w:val="28"/>
        </w:rPr>
        <w:t xml:space="preserve">, </w:t>
      </w:r>
      <w:r w:rsidR="007D32C8">
        <w:rPr>
          <w:sz w:val="28"/>
          <w:szCs w:val="28"/>
        </w:rPr>
        <w:t>а</w:t>
      </w:r>
      <w:r w:rsidR="00853DB9">
        <w:rPr>
          <w:sz w:val="28"/>
          <w:szCs w:val="28"/>
        </w:rPr>
        <w:t xml:space="preserve">дрес текущего элемента массива </w:t>
      </w:r>
      <w:r w:rsidR="00241C3E" w:rsidRPr="00731E27">
        <w:rPr>
          <w:sz w:val="28"/>
          <w:szCs w:val="28"/>
          <w:lang w:val="en-US"/>
        </w:rPr>
        <w:t>M</w:t>
      </w:r>
      <w:r w:rsidR="002A078B" w:rsidRPr="00731E27">
        <w:rPr>
          <w:sz w:val="28"/>
          <w:szCs w:val="28"/>
          <w:vertAlign w:val="subscript"/>
          <w:lang w:val="en-US"/>
        </w:rPr>
        <w:t>i</w:t>
      </w:r>
      <w:r w:rsidR="004A5B7B" w:rsidRPr="00731E27">
        <w:rPr>
          <w:sz w:val="28"/>
          <w:szCs w:val="28"/>
        </w:rPr>
        <w:t xml:space="preserve"> – беззнаковые 11 разрядные числа [0;2</w:t>
      </w:r>
      <w:r w:rsidR="004A5B7B" w:rsidRPr="00731E27">
        <w:rPr>
          <w:sz w:val="28"/>
          <w:szCs w:val="28"/>
          <w:vertAlign w:val="superscript"/>
        </w:rPr>
        <w:t>1</w:t>
      </w:r>
      <w:r w:rsidR="00A17E83">
        <w:rPr>
          <w:sz w:val="28"/>
          <w:szCs w:val="28"/>
          <w:vertAlign w:val="superscript"/>
        </w:rPr>
        <w:t>1</w:t>
      </w:r>
      <w:r w:rsidR="0065549C">
        <w:rPr>
          <w:sz w:val="28"/>
          <w:szCs w:val="28"/>
          <w:vertAlign w:val="superscript"/>
        </w:rPr>
        <w:t xml:space="preserve"> </w:t>
      </w:r>
      <w:r w:rsidR="004A5B7B" w:rsidRPr="00731E27">
        <w:rPr>
          <w:sz w:val="28"/>
          <w:szCs w:val="28"/>
        </w:rPr>
        <w:t>-</w:t>
      </w:r>
      <w:r w:rsidR="0065549C">
        <w:rPr>
          <w:sz w:val="28"/>
          <w:szCs w:val="28"/>
        </w:rPr>
        <w:t xml:space="preserve"> </w:t>
      </w:r>
      <w:r w:rsidR="004A5B7B" w:rsidRPr="00731E27">
        <w:rPr>
          <w:sz w:val="28"/>
          <w:szCs w:val="28"/>
        </w:rPr>
        <w:t>1]</w:t>
      </w:r>
    </w:p>
    <w:p w14:paraId="5614E08A" w14:textId="2E5D81C0" w:rsidR="004A5B7B" w:rsidRPr="00346B82" w:rsidRDefault="00E856F5" w:rsidP="004A5B7B">
      <w:pPr>
        <w:pStyle w:val="ListParagraph"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 xml:space="preserve">Длина массива </w:t>
      </w:r>
      <w:r w:rsidR="00F85F03" w:rsidRPr="00731E27">
        <w:rPr>
          <w:sz w:val="28"/>
          <w:szCs w:val="28"/>
          <w:lang w:val="en-US"/>
        </w:rPr>
        <w:t>LEN</w:t>
      </w:r>
      <w:r w:rsidR="004A5B7B" w:rsidRPr="001C17EB">
        <w:rPr>
          <w:sz w:val="28"/>
          <w:szCs w:val="28"/>
        </w:rPr>
        <w:t xml:space="preserve"> </w:t>
      </w:r>
      <w:r w:rsidR="004A5B7B" w:rsidRPr="00731E27">
        <w:rPr>
          <w:sz w:val="28"/>
          <w:szCs w:val="28"/>
        </w:rPr>
        <w:t xml:space="preserve">– </w:t>
      </w:r>
      <w:r w:rsidR="00C64978">
        <w:rPr>
          <w:sz w:val="28"/>
          <w:szCs w:val="28"/>
        </w:rPr>
        <w:t>без</w:t>
      </w:r>
      <w:r w:rsidR="004A5B7B" w:rsidRPr="00731E27">
        <w:rPr>
          <w:sz w:val="28"/>
          <w:szCs w:val="28"/>
        </w:rPr>
        <w:t>знаковое 8 разрядное число</w:t>
      </w:r>
      <w:r w:rsidR="002D136B">
        <w:rPr>
          <w:sz w:val="28"/>
          <w:szCs w:val="28"/>
        </w:rPr>
        <w:t xml:space="preserve"> </w:t>
      </w:r>
      <w:r w:rsidR="002D136B" w:rsidRPr="00731E27">
        <w:rPr>
          <w:sz w:val="28"/>
          <w:szCs w:val="28"/>
        </w:rPr>
        <w:t>[</w:t>
      </w:r>
      <w:r w:rsidR="00C64978">
        <w:rPr>
          <w:sz w:val="28"/>
          <w:szCs w:val="28"/>
        </w:rPr>
        <w:t>0</w:t>
      </w:r>
      <w:r w:rsidR="002D136B" w:rsidRPr="00731E27">
        <w:rPr>
          <w:sz w:val="28"/>
          <w:szCs w:val="28"/>
        </w:rPr>
        <w:t>;</w:t>
      </w:r>
      <w:r w:rsidR="005E4A39">
        <w:rPr>
          <w:sz w:val="28"/>
          <w:szCs w:val="28"/>
        </w:rPr>
        <w:t>4</w:t>
      </w:r>
      <w:r w:rsidR="002D136B" w:rsidRPr="00731E27">
        <w:rPr>
          <w:sz w:val="28"/>
          <w:szCs w:val="28"/>
        </w:rPr>
        <w:t>]</w:t>
      </w:r>
    </w:p>
    <w:p w14:paraId="79F6E472" w14:textId="77777777" w:rsidR="004A5B7B" w:rsidRDefault="004A5B7B" w:rsidP="00FE0083">
      <w:pPr>
        <w:pStyle w:val="-4"/>
        <w:jc w:val="center"/>
        <w:rPr>
          <w:rFonts w:cs="Times New Roman"/>
          <w:szCs w:val="28"/>
        </w:rPr>
      </w:pPr>
      <w:bookmarkStart w:id="0" w:name="_Toc191234940"/>
      <w:r>
        <w:rPr>
          <w:rFonts w:cs="Times New Roman"/>
          <w:szCs w:val="28"/>
        </w:rPr>
        <w:lastRenderedPageBreak/>
        <w:t>Область допустимых значений:</w:t>
      </w:r>
      <w:bookmarkEnd w:id="0"/>
    </w:p>
    <w:p w14:paraId="0FA6F336" w14:textId="6593B869" w:rsidR="004A5B7B" w:rsidRPr="00784DA1" w:rsidRDefault="00A35D7C" w:rsidP="004A5B7B">
      <w:pPr>
        <w:ind w:left="142" w:hanging="142"/>
        <w:jc w:val="both"/>
        <w:rPr>
          <w:rFonts w:ascii="Times New Roman" w:eastAsiaTheme="minorEastAsia" w:hAnsi="Times New Roman" w:cs="Times New Roman"/>
          <w:kern w:val="2"/>
          <w:sz w:val="28"/>
          <w:szCs w:val="28"/>
          <w14:ligatures w14:val="standardContextual"/>
        </w:rPr>
      </w:pPr>
      <m:oMathPara>
        <m:oMathParaPr>
          <m:jc m:val="left"/>
        </m:oMathParaPr>
        <m:oMath>
          <m:d>
            <m:dPr>
              <m:begChr m:val="["/>
              <m:endChr m:val=""/>
              <m:ctrlPr>
                <w:rPr>
                  <w:rFonts w:ascii="Cambria Math" w:hAnsi="Cambria Math" w:cs="Times New Roman"/>
                  <w:i/>
                  <w:kern w:val="2"/>
                  <w:sz w:val="28"/>
                  <w:szCs w:val="28"/>
                  <w14:ligatures w14:val="standardContextual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Times New Roman"/>
                      <w:i/>
                      <w:kern w:val="2"/>
                      <w:sz w:val="28"/>
                      <w:szCs w:val="28"/>
                      <w14:ligatures w14:val="standardContextual"/>
                    </w:rPr>
                  </m:ctrlPr>
                </m:eqArr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0≤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M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 w:cs="Times New Roman"/>
                          <w:i/>
                          <w:kern w:val="2"/>
                          <w:sz w:val="28"/>
                          <w:szCs w:val="28"/>
                          <w:lang w:val="en-US"/>
                          <w14:ligatures w14:val="standardContextual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i</m:t>
                      </m:r>
                    </m:e>
                  </m:d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≤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kern w:val="2"/>
                          <w:sz w:val="28"/>
                          <w:szCs w:val="28"/>
                          <w14:ligatures w14:val="standardContextual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16</m:t>
                      </m:r>
                    </m:sup>
                  </m:s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-1</m:t>
                  </m:r>
                </m:e>
                <m:e>
                  <m:r>
                    <w:rPr>
                      <w:rFonts w:ascii="Cambria Math" w:hAnsi="Cambria Math" w:cs="Times New Roman"/>
                      <w:color w:val="000000" w:themeColor="text1"/>
                      <w:kern w:val="2"/>
                      <w:sz w:val="28"/>
                      <w:szCs w:val="28"/>
                      <w14:ligatures w14:val="standardContextual"/>
                    </w:rPr>
                    <m:t xml:space="preserve">0 </m:t>
                  </m:r>
                  <m: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</w:rPr>
                    <m:t>≤R≤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color w:val="000000" w:themeColor="text1"/>
                          <w:kern w:val="2"/>
                          <w:sz w:val="28"/>
                          <w:szCs w:val="28"/>
                          <w14:ligatures w14:val="standardContextual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8"/>
                          <w:szCs w:val="28"/>
                        </w:rPr>
                        <m:t>2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8"/>
                          <w:szCs w:val="28"/>
                        </w:rPr>
                        <m:t>4</m:t>
                      </m:r>
                    </m:sup>
                  </m:sSup>
                  <m: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</w:rPr>
                    <m:t>-1</m:t>
                  </m:r>
                  <m:ctrlPr>
                    <w:rPr>
                      <w:rFonts w:ascii="Cambria Math" w:eastAsia="Cambria Math" w:hAnsi="Cambria Math" w:cs="Cambria Math"/>
                      <w:i/>
                      <w:kern w:val="2"/>
                      <w:sz w:val="28"/>
                      <w:szCs w:val="28"/>
                      <w14:ligatures w14:val="standardContextual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kern w:val="2"/>
                      <w:sz w:val="28"/>
                      <w:szCs w:val="28"/>
                      <w:lang w:val="en-US"/>
                      <w14:ligatures w14:val="standardContextual"/>
                    </w:rPr>
                    <m:t xml:space="preserve">LEN </m:t>
                  </m:r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 xml:space="preserve">∈[0, </m:t>
                  </m:r>
                  <m:r>
                    <w:rPr>
                      <w:rFonts w:ascii="Cambria Math" w:hAnsi="Cambria Math" w:cs="Times New Roman"/>
                      <w:kern w:val="2"/>
                      <w:sz w:val="28"/>
                      <w:szCs w:val="28"/>
                      <w14:ligatures w14:val="standardContextual"/>
                    </w:rPr>
                    <m:t>4]</m:t>
                  </m:r>
                  <m:ctrlPr>
                    <w:rPr>
                      <w:rFonts w:ascii="Cambria Math" w:eastAsia="Cambria Math" w:hAnsi="Cambria Math" w:cs="Cambria Math"/>
                      <w:i/>
                      <w:kern w:val="2"/>
                      <w:sz w:val="28"/>
                      <w:szCs w:val="28"/>
                      <w14:ligatures w14:val="standardContextual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  <w:sz w:val="28"/>
                          <w:szCs w:val="28"/>
                          <w:lang w:val="en-US"/>
                        </w:rPr>
                        <m:t>M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  <w:sz w:val="28"/>
                          <w:szCs w:val="28"/>
                          <w:lang w:val="en-US"/>
                        </w:rPr>
                        <m:t>I</m:t>
                      </m:r>
                    </m:sub>
                  </m:sSub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∈</m:t>
                  </m:r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  <w:lang w:val="en-US"/>
                    </w:rPr>
                    <m:t>[</m:t>
                  </m:r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  <w:sz w:val="28"/>
                          <w:szCs w:val="28"/>
                        </w:rPr>
                        <m:t>M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e>
                    <m:sub>
                      <m:r>
                        <w:rPr>
                          <w:rFonts w:ascii="Cambria Math" w:eastAsia="Cambria Math" w:hAnsi="Cambria Math" w:cs="Cambria Math"/>
                          <w:sz w:val="28"/>
                          <w:szCs w:val="28"/>
                        </w:rPr>
                        <m:t>0</m:t>
                      </m:r>
                    </m:sub>
                  </m:sSub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;</m:t>
                  </m:r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  <w:sz w:val="28"/>
                          <w:szCs w:val="28"/>
                        </w:rPr>
                        <m:t>M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e>
                    <m:sub>
                      <m:r>
                        <w:rPr>
                          <w:rFonts w:ascii="Cambria Math" w:eastAsia="Cambria Math" w:hAnsi="Cambria Math" w:cs="Cambria Math"/>
                          <w:sz w:val="28"/>
                          <w:szCs w:val="28"/>
                        </w:rPr>
                        <m:t>0</m:t>
                      </m:r>
                    </m:sub>
                  </m:sSub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+LEN-1]</m:t>
                  </m:r>
                  <m:ctrlPr>
                    <w:rPr>
                      <w:rFonts w:ascii="Cambria Math" w:eastAsia="Cambria Math" w:hAnsi="Cambria Math" w:cs="Cambria Math"/>
                      <w:i/>
                      <w:kern w:val="2"/>
                      <w:sz w:val="28"/>
                      <w:szCs w:val="28"/>
                      <w14:ligatures w14:val="standardContextual"/>
                    </w:rPr>
                  </m:ctrlPr>
                </m:e>
                <m:e>
                  <m:d>
                    <m:dPr>
                      <m:begChr m:val="["/>
                      <m:endChr m:val=""/>
                      <m:ctrlPr>
                        <w:rPr>
                          <w:rFonts w:ascii="Cambria Math" w:eastAsia="Cambria Math" w:hAnsi="Cambria Math" w:cs="Cambria Math"/>
                          <w:i/>
                          <w:kern w:val="2"/>
                          <w:sz w:val="28"/>
                          <w:szCs w:val="28"/>
                          <w14:ligatures w14:val="standardContextual"/>
                        </w:rPr>
                      </m:ctrlPr>
                    </m:dPr>
                    <m:e>
                      <m:eqArr>
                        <m:eqArrP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kern w:val="2"/>
                              <w:sz w:val="28"/>
                              <w:szCs w:val="28"/>
                              <w14:ligatures w14:val="standardContextual"/>
                            </w:rPr>
                          </m:ctrlPr>
                        </m:eqArrPr>
                        <m:e>
                          <m:r>
                            <w:rPr>
                              <w:rFonts w:ascii="Cambria Math" w:eastAsia="Cambria Math" w:hAnsi="Cambria Math" w:cs="Cambria Math"/>
                              <w:sz w:val="28"/>
                              <w:szCs w:val="28"/>
                            </w:rPr>
                            <m:t>0≤</m:t>
                          </m:r>
                          <m:sSub>
                            <m:sSub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  <w:sz w:val="28"/>
                                  <w:szCs w:val="28"/>
                                </w:rPr>
                                <m:t>M</m:t>
                              </m: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e>
                            <m:sub>
                              <m:r>
                                <w:rPr>
                                  <w:rFonts w:ascii="Cambria Math" w:eastAsia="Cambria Math" w:hAnsi="Cambria Math" w:cs="Cambria Math"/>
                                  <w:sz w:val="28"/>
                                  <w:szCs w:val="28"/>
                                </w:rPr>
                                <m:t>0</m:t>
                              </m:r>
                            </m:sub>
                          </m:sSub>
                          <m:r>
                            <w:rPr>
                              <w:rFonts w:ascii="Cambria Math" w:eastAsia="Cambria Math" w:hAnsi="Cambria Math" w:cs="Cambria Math"/>
                              <w:sz w:val="28"/>
                              <w:szCs w:val="28"/>
                            </w:rPr>
                            <m:t>≤418-</m:t>
                          </m:r>
                          <m:r>
                            <w:rPr>
                              <w:rFonts w:ascii="Cambria Math" w:eastAsia="Cambria Math" w:hAnsi="Cambria Math" w:cs="Cambria Math"/>
                              <w:sz w:val="28"/>
                              <w:szCs w:val="28"/>
                              <w:lang w:val="en-US"/>
                            </w:rPr>
                            <m:t>LEN</m:t>
                          </m: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  <w:sz w:val="28"/>
                              <w:szCs w:val="28"/>
                            </w:rPr>
                            <m:t>42C≤</m:t>
                          </m:r>
                          <m:sSub>
                            <m:sSub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  <w:sz w:val="28"/>
                                  <w:szCs w:val="28"/>
                                </w:rPr>
                                <m:t>M</m:t>
                              </m: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e>
                            <m:sub>
                              <m:r>
                                <w:rPr>
                                  <w:rFonts w:ascii="Cambria Math" w:eastAsia="Cambria Math" w:hAnsi="Cambria Math" w:cs="Cambria Math"/>
                                  <w:sz w:val="28"/>
                                  <w:szCs w:val="28"/>
                                </w:rPr>
                                <m:t>0</m:t>
                              </m:r>
                            </m:sub>
                          </m:sSub>
                          <m:r>
                            <w:rPr>
                              <w:rFonts w:ascii="Cambria Math" w:eastAsia="Cambria Math" w:hAnsi="Cambria Math" w:cs="Cambria Math"/>
                              <w:sz w:val="28"/>
                              <w:szCs w:val="28"/>
                            </w:rPr>
                            <m:t>≤7FF-LEN</m:t>
                          </m:r>
                        </m:e>
                      </m:eqArr>
                    </m:e>
                  </m:d>
                </m:e>
              </m:eqArr>
            </m:e>
          </m:d>
        </m:oMath>
      </m:oMathPara>
    </w:p>
    <w:p w14:paraId="072F7B96" w14:textId="77777777" w:rsidR="000D39E8" w:rsidRDefault="000D39E8" w:rsidP="00860785">
      <w:pPr>
        <w:pStyle w:val="-0"/>
      </w:pPr>
      <w:bookmarkStart w:id="1" w:name="_Toc192262109"/>
      <w:r>
        <w:t>Расположение в памяти ЭВМ программы, исходных данных и результатов:</w:t>
      </w:r>
      <w:bookmarkEnd w:id="1"/>
    </w:p>
    <w:p w14:paraId="43A4DEB1" w14:textId="7826C895" w:rsidR="000D39E8" w:rsidRDefault="000D39E8" w:rsidP="000D39E8">
      <w:pPr>
        <w:pStyle w:val="-2"/>
        <w:numPr>
          <w:ilvl w:val="0"/>
          <w:numId w:val="6"/>
        </w:numPr>
        <w:rPr>
          <w:rFonts w:cstheme="minorBidi"/>
          <w:sz w:val="28"/>
          <w:szCs w:val="24"/>
        </w:rPr>
      </w:pPr>
      <w:r>
        <w:rPr>
          <w:sz w:val="28"/>
          <w:szCs w:val="24"/>
        </w:rPr>
        <w:t xml:space="preserve">Ячейка </w:t>
      </w:r>
      <w:r w:rsidR="0018485F">
        <w:rPr>
          <w:sz w:val="28"/>
          <w:szCs w:val="24"/>
        </w:rPr>
        <w:t>418</w:t>
      </w:r>
      <w:r>
        <w:rPr>
          <w:sz w:val="28"/>
          <w:szCs w:val="24"/>
        </w:rPr>
        <w:t xml:space="preserve"> – </w:t>
      </w:r>
      <w:r w:rsidRPr="00731E27">
        <w:rPr>
          <w:sz w:val="28"/>
          <w:szCs w:val="28"/>
          <w:lang w:val="en-US"/>
        </w:rPr>
        <w:t>M</w:t>
      </w:r>
      <w:r w:rsidRPr="00731E27">
        <w:rPr>
          <w:sz w:val="28"/>
          <w:szCs w:val="28"/>
          <w:vertAlign w:val="subscript"/>
        </w:rPr>
        <w:t>0</w:t>
      </w:r>
      <w:r>
        <w:rPr>
          <w:sz w:val="28"/>
          <w:szCs w:val="24"/>
        </w:rPr>
        <w:t xml:space="preserve"> – адрес первого элемента массива</w:t>
      </w:r>
    </w:p>
    <w:p w14:paraId="270004CB" w14:textId="16371228" w:rsidR="000D39E8" w:rsidRDefault="000D39E8" w:rsidP="000D39E8">
      <w:pPr>
        <w:pStyle w:val="-2"/>
        <w:numPr>
          <w:ilvl w:val="0"/>
          <w:numId w:val="6"/>
        </w:numPr>
        <w:rPr>
          <w:sz w:val="28"/>
          <w:szCs w:val="24"/>
        </w:rPr>
      </w:pPr>
      <w:r>
        <w:rPr>
          <w:sz w:val="28"/>
          <w:szCs w:val="24"/>
        </w:rPr>
        <w:t xml:space="preserve">Ячейка </w:t>
      </w:r>
      <w:r w:rsidR="0018485F">
        <w:rPr>
          <w:sz w:val="28"/>
          <w:szCs w:val="24"/>
        </w:rPr>
        <w:t>419</w:t>
      </w:r>
      <w:r>
        <w:rPr>
          <w:sz w:val="28"/>
          <w:szCs w:val="24"/>
        </w:rPr>
        <w:t xml:space="preserve"> – </w:t>
      </w:r>
      <w:r w:rsidRPr="00731E27">
        <w:rPr>
          <w:sz w:val="28"/>
          <w:szCs w:val="28"/>
          <w:lang w:val="en-US"/>
        </w:rPr>
        <w:t>M</w:t>
      </w:r>
      <w:r>
        <w:rPr>
          <w:sz w:val="28"/>
          <w:szCs w:val="28"/>
          <w:vertAlign w:val="subscript"/>
          <w:lang w:val="en-US"/>
        </w:rPr>
        <w:t>i</w:t>
      </w:r>
      <w:r>
        <w:rPr>
          <w:sz w:val="28"/>
          <w:szCs w:val="24"/>
        </w:rPr>
        <w:t xml:space="preserve"> – адрес </w:t>
      </w:r>
      <w:r>
        <w:rPr>
          <w:sz w:val="28"/>
          <w:szCs w:val="24"/>
        </w:rPr>
        <w:t>текущего</w:t>
      </w:r>
      <w:r>
        <w:rPr>
          <w:sz w:val="28"/>
          <w:szCs w:val="24"/>
        </w:rPr>
        <w:t xml:space="preserve"> элемента массива</w:t>
      </w:r>
    </w:p>
    <w:p w14:paraId="46C4A714" w14:textId="1AA5E2B5" w:rsidR="000D39E8" w:rsidRDefault="000D39E8" w:rsidP="000D39E8">
      <w:pPr>
        <w:pStyle w:val="-2"/>
        <w:numPr>
          <w:ilvl w:val="0"/>
          <w:numId w:val="6"/>
        </w:numPr>
        <w:rPr>
          <w:sz w:val="28"/>
          <w:szCs w:val="24"/>
        </w:rPr>
      </w:pPr>
      <w:r>
        <w:rPr>
          <w:sz w:val="28"/>
          <w:szCs w:val="24"/>
        </w:rPr>
        <w:t xml:space="preserve">Ячейка </w:t>
      </w:r>
      <w:r w:rsidR="00C40177">
        <w:rPr>
          <w:sz w:val="28"/>
          <w:szCs w:val="24"/>
        </w:rPr>
        <w:t>41</w:t>
      </w:r>
      <w:r w:rsidR="00C40177">
        <w:rPr>
          <w:sz w:val="28"/>
          <w:szCs w:val="24"/>
          <w:lang w:val="en-US"/>
        </w:rPr>
        <w:t>E</w:t>
      </w:r>
      <w:r>
        <w:rPr>
          <w:sz w:val="28"/>
          <w:szCs w:val="24"/>
        </w:rPr>
        <w:t xml:space="preserve"> – </w:t>
      </w:r>
      <w:r w:rsidR="00C40177">
        <w:rPr>
          <w:sz w:val="28"/>
          <w:szCs w:val="24"/>
          <w:lang w:val="en-US"/>
        </w:rPr>
        <w:t>LEN</w:t>
      </w:r>
      <w:r>
        <w:rPr>
          <w:sz w:val="28"/>
          <w:szCs w:val="24"/>
        </w:rPr>
        <w:t xml:space="preserve"> – </w:t>
      </w:r>
      <w:r w:rsidR="00C40177">
        <w:rPr>
          <w:sz w:val="28"/>
          <w:szCs w:val="24"/>
        </w:rPr>
        <w:t>длинна массива</w:t>
      </w:r>
    </w:p>
    <w:p w14:paraId="014A811D" w14:textId="783AB5D9" w:rsidR="000D39E8" w:rsidRDefault="000D39E8" w:rsidP="000D39E8">
      <w:pPr>
        <w:pStyle w:val="-2"/>
        <w:numPr>
          <w:ilvl w:val="0"/>
          <w:numId w:val="6"/>
        </w:numPr>
        <w:rPr>
          <w:sz w:val="28"/>
          <w:szCs w:val="24"/>
        </w:rPr>
      </w:pPr>
      <w:r>
        <w:rPr>
          <w:sz w:val="28"/>
          <w:szCs w:val="24"/>
        </w:rPr>
        <w:t xml:space="preserve">Ячейка </w:t>
      </w:r>
      <w:r w:rsidR="006C2A54">
        <w:rPr>
          <w:sz w:val="28"/>
          <w:szCs w:val="24"/>
        </w:rPr>
        <w:t>41</w:t>
      </w:r>
      <w:r>
        <w:rPr>
          <w:sz w:val="28"/>
          <w:szCs w:val="24"/>
          <w:lang w:val="en-US"/>
        </w:rPr>
        <w:t>B</w:t>
      </w:r>
      <w:r>
        <w:rPr>
          <w:sz w:val="28"/>
          <w:szCs w:val="24"/>
        </w:rPr>
        <w:t xml:space="preserve"> – </w:t>
      </w:r>
      <w:r>
        <w:rPr>
          <w:sz w:val="28"/>
          <w:szCs w:val="24"/>
          <w:lang w:val="en-US"/>
        </w:rPr>
        <w:t>R</w:t>
      </w:r>
      <w:r>
        <w:rPr>
          <w:sz w:val="28"/>
          <w:szCs w:val="24"/>
        </w:rPr>
        <w:t xml:space="preserve"> – результат программы</w:t>
      </w:r>
    </w:p>
    <w:p w14:paraId="2247D6A8" w14:textId="4CECFA87" w:rsidR="000D39E8" w:rsidRDefault="000D39E8" w:rsidP="000D39E8">
      <w:pPr>
        <w:pStyle w:val="-2"/>
        <w:numPr>
          <w:ilvl w:val="0"/>
          <w:numId w:val="6"/>
        </w:numPr>
        <w:rPr>
          <w:sz w:val="28"/>
          <w:szCs w:val="24"/>
        </w:rPr>
      </w:pPr>
      <w:r>
        <w:rPr>
          <w:sz w:val="28"/>
          <w:szCs w:val="24"/>
        </w:rPr>
        <w:t xml:space="preserve">Ячейки </w:t>
      </w:r>
      <w:r w:rsidR="00186028">
        <w:rPr>
          <w:sz w:val="28"/>
          <w:szCs w:val="24"/>
        </w:rPr>
        <w:t>42</w:t>
      </w:r>
      <w:r>
        <w:rPr>
          <w:sz w:val="28"/>
          <w:szCs w:val="24"/>
          <w:lang w:val="en-US"/>
        </w:rPr>
        <w:t>C</w:t>
      </w:r>
      <w:r>
        <w:rPr>
          <w:sz w:val="28"/>
          <w:szCs w:val="24"/>
        </w:rPr>
        <w:t>-</w:t>
      </w:r>
      <w:r w:rsidR="00186028">
        <w:rPr>
          <w:sz w:val="28"/>
          <w:szCs w:val="24"/>
        </w:rPr>
        <w:t>42</w:t>
      </w:r>
      <w:r>
        <w:rPr>
          <w:sz w:val="28"/>
          <w:szCs w:val="24"/>
          <w:lang w:val="en-US"/>
        </w:rPr>
        <w:t>F</w:t>
      </w:r>
      <w:r>
        <w:rPr>
          <w:sz w:val="28"/>
          <w:szCs w:val="24"/>
        </w:rPr>
        <w:t xml:space="preserve"> – элементы массива</w:t>
      </w:r>
    </w:p>
    <w:p w14:paraId="3902A973" w14:textId="77777777" w:rsidR="000D39E8" w:rsidRDefault="000D39E8" w:rsidP="000D39E8">
      <w:pPr>
        <w:pStyle w:val="-4"/>
        <w:rPr>
          <w:rFonts w:cs="Times New Roman"/>
          <w:szCs w:val="28"/>
        </w:rPr>
      </w:pPr>
    </w:p>
    <w:p w14:paraId="362B6B85" w14:textId="77777777" w:rsidR="000D39E8" w:rsidRPr="00860785" w:rsidRDefault="000D39E8" w:rsidP="00860785">
      <w:pPr>
        <w:pStyle w:val="-0"/>
      </w:pPr>
      <w:bookmarkStart w:id="2" w:name="_Toc192262110"/>
      <w:r w:rsidRPr="00860785">
        <w:t>Трассировка программы</w:t>
      </w:r>
      <w:bookmarkEnd w:id="2"/>
    </w:p>
    <w:p w14:paraId="3AC89B18" w14:textId="77777777" w:rsidR="000D39E8" w:rsidRDefault="000D39E8" w:rsidP="000D39E8">
      <w:pPr>
        <w:pStyle w:val="-2"/>
        <w:rPr>
          <w:sz w:val="28"/>
          <w:szCs w:val="28"/>
        </w:rPr>
      </w:pPr>
    </w:p>
    <w:p w14:paraId="3CF2B006" w14:textId="77777777" w:rsidR="000D39E8" w:rsidRDefault="000D39E8" w:rsidP="000D39E8">
      <w:pPr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  <w:br w:type="page"/>
      </w:r>
    </w:p>
    <w:p w14:paraId="4557BAE2" w14:textId="77777777" w:rsidR="000D39E8" w:rsidRDefault="000D39E8" w:rsidP="000D39E8">
      <w:pPr>
        <w:pStyle w:val="-0"/>
        <w:rPr>
          <w:szCs w:val="28"/>
        </w:rPr>
      </w:pPr>
      <w:bookmarkStart w:id="3" w:name="_Toc192262111"/>
      <w:r>
        <w:rPr>
          <w:szCs w:val="28"/>
        </w:rPr>
        <w:lastRenderedPageBreak/>
        <w:t>Вывод</w:t>
      </w:r>
      <w:bookmarkEnd w:id="3"/>
    </w:p>
    <w:p w14:paraId="51A94EBC" w14:textId="77777777" w:rsidR="000D39E8" w:rsidRDefault="000D39E8" w:rsidP="000D39E8">
      <w:pPr>
        <w:pStyle w:val="-2"/>
        <w:rPr>
          <w:sz w:val="28"/>
          <w:szCs w:val="28"/>
        </w:rPr>
      </w:pPr>
      <w:r>
        <w:rPr>
          <w:sz w:val="28"/>
          <w:szCs w:val="28"/>
        </w:rPr>
        <w:t xml:space="preserve">В процессе выполнения работы я познакомился с режимами адресации БЭВМ и работой циклических программ. </w:t>
      </w:r>
    </w:p>
    <w:p w14:paraId="0F8B90DE" w14:textId="77777777" w:rsidR="004A5B7B" w:rsidRPr="003C397B" w:rsidRDefault="004A5B7B" w:rsidP="00D25DE0">
      <w:pPr>
        <w:rPr>
          <w:rFonts w:ascii="Times New Roman" w:hAnsi="Times New Roman" w:cs="Times New Roman"/>
          <w:sz w:val="28"/>
          <w:szCs w:val="28"/>
        </w:rPr>
      </w:pPr>
    </w:p>
    <w:sectPr w:rsidR="004A5B7B" w:rsidRPr="003C397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D152A8"/>
    <w:multiLevelType w:val="hybridMultilevel"/>
    <w:tmpl w:val="6712B0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25748B"/>
    <w:multiLevelType w:val="hybridMultilevel"/>
    <w:tmpl w:val="7074AD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9F22641"/>
    <w:multiLevelType w:val="hybridMultilevel"/>
    <w:tmpl w:val="B0E49E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C11F6D"/>
    <w:multiLevelType w:val="hybridMultilevel"/>
    <w:tmpl w:val="ACC482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FDA7F16"/>
    <w:multiLevelType w:val="hybridMultilevel"/>
    <w:tmpl w:val="68341B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1"/>
  </w:num>
  <w:num w:numId="5">
    <w:abstractNumId w:val="4"/>
  </w:num>
  <w:num w:numId="6">
    <w:abstractNumId w:val="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47BA"/>
    <w:rsid w:val="0000505A"/>
    <w:rsid w:val="00005BF6"/>
    <w:rsid w:val="00005C39"/>
    <w:rsid w:val="00010F94"/>
    <w:rsid w:val="00034C18"/>
    <w:rsid w:val="00046129"/>
    <w:rsid w:val="00051734"/>
    <w:rsid w:val="00051882"/>
    <w:rsid w:val="00061223"/>
    <w:rsid w:val="00061CD3"/>
    <w:rsid w:val="00067269"/>
    <w:rsid w:val="00097AC3"/>
    <w:rsid w:val="000B392F"/>
    <w:rsid w:val="000B79D1"/>
    <w:rsid w:val="000D14D6"/>
    <w:rsid w:val="000D39E8"/>
    <w:rsid w:val="000D64DE"/>
    <w:rsid w:val="000F31B1"/>
    <w:rsid w:val="000F5AFA"/>
    <w:rsid w:val="00103B1E"/>
    <w:rsid w:val="001178F3"/>
    <w:rsid w:val="00127D95"/>
    <w:rsid w:val="00133700"/>
    <w:rsid w:val="00147289"/>
    <w:rsid w:val="001478B0"/>
    <w:rsid w:val="00161C9A"/>
    <w:rsid w:val="0016775C"/>
    <w:rsid w:val="00170F6D"/>
    <w:rsid w:val="0017520B"/>
    <w:rsid w:val="0018485F"/>
    <w:rsid w:val="00186028"/>
    <w:rsid w:val="001A22FD"/>
    <w:rsid w:val="001A43FA"/>
    <w:rsid w:val="001B21F3"/>
    <w:rsid w:val="001C17EB"/>
    <w:rsid w:val="001C4D53"/>
    <w:rsid w:val="001E1A17"/>
    <w:rsid w:val="001F15F6"/>
    <w:rsid w:val="001F1EE1"/>
    <w:rsid w:val="001F5F45"/>
    <w:rsid w:val="001F7100"/>
    <w:rsid w:val="001F7427"/>
    <w:rsid w:val="0021587C"/>
    <w:rsid w:val="00226AF1"/>
    <w:rsid w:val="00241C3E"/>
    <w:rsid w:val="00247D89"/>
    <w:rsid w:val="00250054"/>
    <w:rsid w:val="002539D5"/>
    <w:rsid w:val="0026218F"/>
    <w:rsid w:val="00266CEA"/>
    <w:rsid w:val="00273996"/>
    <w:rsid w:val="0027590C"/>
    <w:rsid w:val="002A078B"/>
    <w:rsid w:val="002B0899"/>
    <w:rsid w:val="002B24F7"/>
    <w:rsid w:val="002B2FBF"/>
    <w:rsid w:val="002C65AB"/>
    <w:rsid w:val="002D136B"/>
    <w:rsid w:val="002D46AC"/>
    <w:rsid w:val="002F6274"/>
    <w:rsid w:val="002F636B"/>
    <w:rsid w:val="002F643E"/>
    <w:rsid w:val="003024E7"/>
    <w:rsid w:val="00302B52"/>
    <w:rsid w:val="00313A27"/>
    <w:rsid w:val="0033522E"/>
    <w:rsid w:val="003441AC"/>
    <w:rsid w:val="00345290"/>
    <w:rsid w:val="00346B82"/>
    <w:rsid w:val="00350EB1"/>
    <w:rsid w:val="00352845"/>
    <w:rsid w:val="00372F27"/>
    <w:rsid w:val="003822E3"/>
    <w:rsid w:val="003B17BC"/>
    <w:rsid w:val="003B4EE6"/>
    <w:rsid w:val="003C397B"/>
    <w:rsid w:val="003C46FD"/>
    <w:rsid w:val="003C70AF"/>
    <w:rsid w:val="003D0FDB"/>
    <w:rsid w:val="0040400E"/>
    <w:rsid w:val="00404AA9"/>
    <w:rsid w:val="0041355F"/>
    <w:rsid w:val="00416F73"/>
    <w:rsid w:val="00421F93"/>
    <w:rsid w:val="00427305"/>
    <w:rsid w:val="004552D6"/>
    <w:rsid w:val="004649E3"/>
    <w:rsid w:val="00474CEA"/>
    <w:rsid w:val="00477F27"/>
    <w:rsid w:val="00483CDB"/>
    <w:rsid w:val="004A0CB6"/>
    <w:rsid w:val="004A2F90"/>
    <w:rsid w:val="004A5B7B"/>
    <w:rsid w:val="004B3D29"/>
    <w:rsid w:val="004C26E8"/>
    <w:rsid w:val="004D7CDC"/>
    <w:rsid w:val="004E1FAB"/>
    <w:rsid w:val="004F68FB"/>
    <w:rsid w:val="00532099"/>
    <w:rsid w:val="00541174"/>
    <w:rsid w:val="005424C3"/>
    <w:rsid w:val="00555FB8"/>
    <w:rsid w:val="005654CB"/>
    <w:rsid w:val="00570B92"/>
    <w:rsid w:val="00571B98"/>
    <w:rsid w:val="0058441B"/>
    <w:rsid w:val="00591181"/>
    <w:rsid w:val="005A1255"/>
    <w:rsid w:val="005A2408"/>
    <w:rsid w:val="005A5008"/>
    <w:rsid w:val="005C249D"/>
    <w:rsid w:val="005C5DD3"/>
    <w:rsid w:val="005D372D"/>
    <w:rsid w:val="005D4CBE"/>
    <w:rsid w:val="005E4A39"/>
    <w:rsid w:val="00606116"/>
    <w:rsid w:val="00616FBD"/>
    <w:rsid w:val="006278C7"/>
    <w:rsid w:val="0063008A"/>
    <w:rsid w:val="00655059"/>
    <w:rsid w:val="0065549C"/>
    <w:rsid w:val="006560E6"/>
    <w:rsid w:val="00675F66"/>
    <w:rsid w:val="006836EA"/>
    <w:rsid w:val="0068447F"/>
    <w:rsid w:val="0068516A"/>
    <w:rsid w:val="00691FAE"/>
    <w:rsid w:val="00693294"/>
    <w:rsid w:val="006C2A54"/>
    <w:rsid w:val="006E25A5"/>
    <w:rsid w:val="006E55EB"/>
    <w:rsid w:val="006E6EFA"/>
    <w:rsid w:val="006F1D2C"/>
    <w:rsid w:val="0070437D"/>
    <w:rsid w:val="00712B3B"/>
    <w:rsid w:val="00716871"/>
    <w:rsid w:val="00731E27"/>
    <w:rsid w:val="007330E1"/>
    <w:rsid w:val="00746728"/>
    <w:rsid w:val="007475F7"/>
    <w:rsid w:val="007569D7"/>
    <w:rsid w:val="00780761"/>
    <w:rsid w:val="00784DA1"/>
    <w:rsid w:val="0078625F"/>
    <w:rsid w:val="00795AC6"/>
    <w:rsid w:val="007961E0"/>
    <w:rsid w:val="00796C5D"/>
    <w:rsid w:val="007D2DCC"/>
    <w:rsid w:val="007D32C8"/>
    <w:rsid w:val="007D6F65"/>
    <w:rsid w:val="007E0F77"/>
    <w:rsid w:val="007E143D"/>
    <w:rsid w:val="007F5DDB"/>
    <w:rsid w:val="007F7768"/>
    <w:rsid w:val="008064AD"/>
    <w:rsid w:val="00807FF6"/>
    <w:rsid w:val="00813990"/>
    <w:rsid w:val="008144E9"/>
    <w:rsid w:val="00820F51"/>
    <w:rsid w:val="00835CB7"/>
    <w:rsid w:val="00836276"/>
    <w:rsid w:val="00853372"/>
    <w:rsid w:val="00853DB9"/>
    <w:rsid w:val="00860785"/>
    <w:rsid w:val="00860D41"/>
    <w:rsid w:val="0086388F"/>
    <w:rsid w:val="00877707"/>
    <w:rsid w:val="00887348"/>
    <w:rsid w:val="00890F4E"/>
    <w:rsid w:val="00891B15"/>
    <w:rsid w:val="008A746F"/>
    <w:rsid w:val="008B1CF2"/>
    <w:rsid w:val="008F2A9E"/>
    <w:rsid w:val="00903B46"/>
    <w:rsid w:val="00927CFF"/>
    <w:rsid w:val="009407D8"/>
    <w:rsid w:val="009433D6"/>
    <w:rsid w:val="00950915"/>
    <w:rsid w:val="009622AD"/>
    <w:rsid w:val="00963104"/>
    <w:rsid w:val="009659F2"/>
    <w:rsid w:val="00967C8C"/>
    <w:rsid w:val="00984A47"/>
    <w:rsid w:val="00987486"/>
    <w:rsid w:val="00990403"/>
    <w:rsid w:val="00996A51"/>
    <w:rsid w:val="009A43CC"/>
    <w:rsid w:val="009A7103"/>
    <w:rsid w:val="009B51C5"/>
    <w:rsid w:val="009B597A"/>
    <w:rsid w:val="009B7049"/>
    <w:rsid w:val="009D13C0"/>
    <w:rsid w:val="009F71B1"/>
    <w:rsid w:val="00A027FD"/>
    <w:rsid w:val="00A12759"/>
    <w:rsid w:val="00A16E4B"/>
    <w:rsid w:val="00A17E83"/>
    <w:rsid w:val="00A25C9B"/>
    <w:rsid w:val="00A30866"/>
    <w:rsid w:val="00A35D7C"/>
    <w:rsid w:val="00A431E3"/>
    <w:rsid w:val="00A67E5C"/>
    <w:rsid w:val="00A926C9"/>
    <w:rsid w:val="00A9282A"/>
    <w:rsid w:val="00AA52E9"/>
    <w:rsid w:val="00AA62AE"/>
    <w:rsid w:val="00AA7D23"/>
    <w:rsid w:val="00AB3991"/>
    <w:rsid w:val="00AB3B0E"/>
    <w:rsid w:val="00AB3BC7"/>
    <w:rsid w:val="00AB6224"/>
    <w:rsid w:val="00AB6438"/>
    <w:rsid w:val="00AD0EA4"/>
    <w:rsid w:val="00AD2F52"/>
    <w:rsid w:val="00AD536D"/>
    <w:rsid w:val="00B10277"/>
    <w:rsid w:val="00B229B8"/>
    <w:rsid w:val="00B4294D"/>
    <w:rsid w:val="00B5727C"/>
    <w:rsid w:val="00B75930"/>
    <w:rsid w:val="00B77369"/>
    <w:rsid w:val="00BA0931"/>
    <w:rsid w:val="00BB09F8"/>
    <w:rsid w:val="00BB15DE"/>
    <w:rsid w:val="00BB1BFF"/>
    <w:rsid w:val="00BB53DF"/>
    <w:rsid w:val="00BC3BB4"/>
    <w:rsid w:val="00BD0795"/>
    <w:rsid w:val="00BE302F"/>
    <w:rsid w:val="00BF1B34"/>
    <w:rsid w:val="00BF5529"/>
    <w:rsid w:val="00C13136"/>
    <w:rsid w:val="00C14B37"/>
    <w:rsid w:val="00C153D0"/>
    <w:rsid w:val="00C15931"/>
    <w:rsid w:val="00C22238"/>
    <w:rsid w:val="00C35693"/>
    <w:rsid w:val="00C40177"/>
    <w:rsid w:val="00C432FF"/>
    <w:rsid w:val="00C45874"/>
    <w:rsid w:val="00C509C3"/>
    <w:rsid w:val="00C52B85"/>
    <w:rsid w:val="00C647BA"/>
    <w:rsid w:val="00C64978"/>
    <w:rsid w:val="00C64F90"/>
    <w:rsid w:val="00C66339"/>
    <w:rsid w:val="00C72298"/>
    <w:rsid w:val="00C75316"/>
    <w:rsid w:val="00C76AC9"/>
    <w:rsid w:val="00C83AC1"/>
    <w:rsid w:val="00C906DB"/>
    <w:rsid w:val="00C93E2B"/>
    <w:rsid w:val="00CA2598"/>
    <w:rsid w:val="00CB1983"/>
    <w:rsid w:val="00CC3675"/>
    <w:rsid w:val="00CC7203"/>
    <w:rsid w:val="00CC73A2"/>
    <w:rsid w:val="00CD141A"/>
    <w:rsid w:val="00CD24E3"/>
    <w:rsid w:val="00CF25DB"/>
    <w:rsid w:val="00CF273A"/>
    <w:rsid w:val="00D25DE0"/>
    <w:rsid w:val="00D326F1"/>
    <w:rsid w:val="00D37FDE"/>
    <w:rsid w:val="00D45F5F"/>
    <w:rsid w:val="00D54684"/>
    <w:rsid w:val="00D618D6"/>
    <w:rsid w:val="00D7655F"/>
    <w:rsid w:val="00D82D3D"/>
    <w:rsid w:val="00D838F5"/>
    <w:rsid w:val="00D861B8"/>
    <w:rsid w:val="00D86234"/>
    <w:rsid w:val="00D9701F"/>
    <w:rsid w:val="00DA0E31"/>
    <w:rsid w:val="00DA17B4"/>
    <w:rsid w:val="00DA2538"/>
    <w:rsid w:val="00DB3E6C"/>
    <w:rsid w:val="00DC0C82"/>
    <w:rsid w:val="00DD43DB"/>
    <w:rsid w:val="00DD4F9C"/>
    <w:rsid w:val="00DE09FE"/>
    <w:rsid w:val="00DE4C48"/>
    <w:rsid w:val="00DF7DE6"/>
    <w:rsid w:val="00E023D4"/>
    <w:rsid w:val="00E129CC"/>
    <w:rsid w:val="00E12D67"/>
    <w:rsid w:val="00E16AB1"/>
    <w:rsid w:val="00E23BEB"/>
    <w:rsid w:val="00E313F8"/>
    <w:rsid w:val="00E327EF"/>
    <w:rsid w:val="00E3534B"/>
    <w:rsid w:val="00E4205C"/>
    <w:rsid w:val="00E432C0"/>
    <w:rsid w:val="00E455A5"/>
    <w:rsid w:val="00E4789D"/>
    <w:rsid w:val="00E531B5"/>
    <w:rsid w:val="00E5382F"/>
    <w:rsid w:val="00E56FFB"/>
    <w:rsid w:val="00E615A1"/>
    <w:rsid w:val="00E64624"/>
    <w:rsid w:val="00E73066"/>
    <w:rsid w:val="00E735DF"/>
    <w:rsid w:val="00E856F5"/>
    <w:rsid w:val="00E87DE7"/>
    <w:rsid w:val="00E97E3D"/>
    <w:rsid w:val="00EB4823"/>
    <w:rsid w:val="00EB76F6"/>
    <w:rsid w:val="00EC409D"/>
    <w:rsid w:val="00EC7D0C"/>
    <w:rsid w:val="00ED666B"/>
    <w:rsid w:val="00EE317D"/>
    <w:rsid w:val="00F00370"/>
    <w:rsid w:val="00F02E9A"/>
    <w:rsid w:val="00F31A1E"/>
    <w:rsid w:val="00F32381"/>
    <w:rsid w:val="00F370BF"/>
    <w:rsid w:val="00F440CC"/>
    <w:rsid w:val="00F51004"/>
    <w:rsid w:val="00F56076"/>
    <w:rsid w:val="00F67B67"/>
    <w:rsid w:val="00F85F03"/>
    <w:rsid w:val="00F90889"/>
    <w:rsid w:val="00FA027C"/>
    <w:rsid w:val="00FB1A58"/>
    <w:rsid w:val="00FB4D24"/>
    <w:rsid w:val="00FD23B9"/>
    <w:rsid w:val="00FE0083"/>
    <w:rsid w:val="00FE7501"/>
    <w:rsid w:val="00FF34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62B277"/>
  <w15:chartTrackingRefBased/>
  <w15:docId w15:val="{BD4B7963-96A8-4156-9726-6F6F150F36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C3675"/>
    <w:pPr>
      <w:suppressAutoHyphens/>
      <w:spacing w:after="200" w:line="27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571B9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A5B7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147289"/>
    <w:pPr>
      <w:spacing w:after="0" w:line="240" w:lineRule="auto"/>
      <w:contextualSpacing/>
      <w:jc w:val="center"/>
    </w:pPr>
    <w:rPr>
      <w:rFonts w:ascii="Times New Roman" w:eastAsiaTheme="majorEastAsia" w:hAnsi="Times New Roman" w:cstheme="majorBidi"/>
      <w:b/>
      <w:spacing w:val="-10"/>
      <w:kern w:val="28"/>
      <w:sz w:val="3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47289"/>
    <w:rPr>
      <w:rFonts w:ascii="Times New Roman" w:eastAsiaTheme="majorEastAsia" w:hAnsi="Times New Roman" w:cstheme="majorBidi"/>
      <w:b/>
      <w:spacing w:val="-10"/>
      <w:kern w:val="28"/>
      <w:sz w:val="32"/>
      <w:szCs w:val="56"/>
    </w:rPr>
  </w:style>
  <w:style w:type="table" w:styleId="TableGrid">
    <w:name w:val="Table Grid"/>
    <w:basedOn w:val="TableNormal"/>
    <w:uiPriority w:val="39"/>
    <w:rsid w:val="00D25D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838F5"/>
    <w:pPr>
      <w:suppressAutoHyphens w:val="0"/>
      <w:spacing w:after="160" w:line="256" w:lineRule="auto"/>
      <w:ind w:left="720"/>
      <w:contextualSpacing/>
    </w:pPr>
    <w:rPr>
      <w:kern w:val="2"/>
      <w14:ligatures w14:val="standardContextual"/>
    </w:rPr>
  </w:style>
  <w:style w:type="character" w:customStyle="1" w:styleId="-">
    <w:name w:val="-Заголовок Знак"/>
    <w:basedOn w:val="DefaultParagraphFont"/>
    <w:link w:val="-0"/>
    <w:locked/>
    <w:rsid w:val="00860785"/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paragraph" w:customStyle="1" w:styleId="-0">
    <w:name w:val="-Заголовок"/>
    <w:basedOn w:val="Heading1"/>
    <w:link w:val="-"/>
    <w:qFormat/>
    <w:rsid w:val="00860785"/>
    <w:pPr>
      <w:suppressAutoHyphens w:val="0"/>
      <w:spacing w:before="360" w:after="120" w:line="256" w:lineRule="auto"/>
      <w:jc w:val="center"/>
    </w:pPr>
    <w:rPr>
      <w:rFonts w:ascii="Times New Roman" w:hAnsi="Times New Roman"/>
      <w:b/>
      <w:color w:val="000000" w:themeColor="text1"/>
      <w:sz w:val="28"/>
    </w:rPr>
  </w:style>
  <w:style w:type="character" w:customStyle="1" w:styleId="-1">
    <w:name w:val="-Основной текст Знак"/>
    <w:basedOn w:val="DefaultParagraphFont"/>
    <w:link w:val="-2"/>
    <w:locked/>
    <w:rsid w:val="00571B98"/>
    <w:rPr>
      <w:rFonts w:ascii="Times New Roman" w:hAnsi="Times New Roman" w:cs="Times New Roman"/>
      <w:sz w:val="24"/>
    </w:rPr>
  </w:style>
  <w:style w:type="paragraph" w:customStyle="1" w:styleId="-2">
    <w:name w:val="-Основной текст"/>
    <w:basedOn w:val="BodyText"/>
    <w:link w:val="-1"/>
    <w:qFormat/>
    <w:rsid w:val="00571B98"/>
    <w:pPr>
      <w:suppressAutoHyphens w:val="0"/>
      <w:spacing w:line="256" w:lineRule="auto"/>
      <w:jc w:val="both"/>
    </w:pPr>
    <w:rPr>
      <w:rFonts w:ascii="Times New Roman" w:hAnsi="Times New Roman" w:cs="Times New Roman"/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571B9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odyText">
    <w:name w:val="Body Text"/>
    <w:basedOn w:val="Normal"/>
    <w:link w:val="BodyTextChar"/>
    <w:uiPriority w:val="99"/>
    <w:semiHidden/>
    <w:unhideWhenUsed/>
    <w:rsid w:val="00571B98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571B98"/>
  </w:style>
  <w:style w:type="character" w:styleId="PlaceholderText">
    <w:name w:val="Placeholder Text"/>
    <w:basedOn w:val="DefaultParagraphFont"/>
    <w:uiPriority w:val="99"/>
    <w:semiHidden/>
    <w:rsid w:val="00E3534B"/>
    <w:rPr>
      <w:color w:val="808080"/>
    </w:rPr>
  </w:style>
  <w:style w:type="character" w:customStyle="1" w:styleId="-3">
    <w:name w:val="-Заголовок блока Знак"/>
    <w:basedOn w:val="DefaultParagraphFont"/>
    <w:link w:val="-4"/>
    <w:locked/>
    <w:rsid w:val="004A5B7B"/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paragraph" w:customStyle="1" w:styleId="-4">
    <w:name w:val="-Заголовок блока"/>
    <w:basedOn w:val="Heading2"/>
    <w:link w:val="-3"/>
    <w:qFormat/>
    <w:rsid w:val="004A5B7B"/>
    <w:pPr>
      <w:suppressAutoHyphens w:val="0"/>
      <w:spacing w:line="256" w:lineRule="auto"/>
    </w:pPr>
    <w:rPr>
      <w:rFonts w:ascii="Times New Roman" w:hAnsi="Times New Roman"/>
      <w:b/>
      <w:color w:val="000000" w:themeColor="text1"/>
      <w:sz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A5B7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40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1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7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02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2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25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8E3290-F1EF-4959-9DEA-B679FD7F8A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5</TotalTime>
  <Pages>5</Pages>
  <Words>436</Words>
  <Characters>2489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тём Храбров</dc:creator>
  <cp:keywords/>
  <dc:description/>
  <cp:lastModifiedBy>Артём Храбров</cp:lastModifiedBy>
  <cp:revision>342</cp:revision>
  <cp:lastPrinted>2024-12-16T06:55:00Z</cp:lastPrinted>
  <dcterms:created xsi:type="dcterms:W3CDTF">2024-12-09T09:14:00Z</dcterms:created>
  <dcterms:modified xsi:type="dcterms:W3CDTF">2025-03-09T10:02:00Z</dcterms:modified>
</cp:coreProperties>
</file>